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B17" w:rsidRPr="003E6966" w:rsidRDefault="006C7B17" w:rsidP="006C7B1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6966">
        <w:rPr>
          <w:rFonts w:ascii="Times New Roman" w:hAnsi="Times New Roman" w:cs="Times New Roman"/>
          <w:b w:val="0"/>
          <w:bCs w:val="0"/>
          <w:sz w:val="28"/>
          <w:szCs w:val="28"/>
        </w:rPr>
        <w:t>ПЕРЕЧЕНЬ</w:t>
      </w:r>
    </w:p>
    <w:p w:rsidR="006C7B17" w:rsidRPr="003E6966" w:rsidRDefault="006C7B17" w:rsidP="006C7B1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имого </w:t>
      </w:r>
      <w:r w:rsidRPr="003E6966">
        <w:rPr>
          <w:rFonts w:ascii="Times New Roman" w:hAnsi="Times New Roman" w:cs="Times New Roman"/>
          <w:sz w:val="28"/>
          <w:szCs w:val="28"/>
        </w:rPr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3E6966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E6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ходол </w:t>
      </w:r>
      <w:r w:rsidRPr="003E696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, </w:t>
      </w:r>
    </w:p>
    <w:p w:rsidR="00FC4254" w:rsidRDefault="006C7B17" w:rsidP="006C7B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E6966">
        <w:rPr>
          <w:rFonts w:ascii="Times New Roman" w:hAnsi="Times New Roman" w:cs="Times New Roman"/>
          <w:sz w:val="28"/>
          <w:szCs w:val="28"/>
        </w:rPr>
        <w:t>включенного</w:t>
      </w:r>
      <w:proofErr w:type="gramEnd"/>
      <w:r w:rsidRPr="003E6966">
        <w:rPr>
          <w:rFonts w:ascii="Times New Roman" w:hAnsi="Times New Roman" w:cs="Times New Roman"/>
          <w:sz w:val="28"/>
          <w:szCs w:val="28"/>
        </w:rPr>
        <w:t xml:space="preserve"> в состав муниципальной казны</w:t>
      </w:r>
    </w:p>
    <w:tbl>
      <w:tblPr>
        <w:tblW w:w="1559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835"/>
        <w:gridCol w:w="5812"/>
        <w:gridCol w:w="1417"/>
        <w:gridCol w:w="1985"/>
        <w:gridCol w:w="2976"/>
      </w:tblGrid>
      <w:tr w:rsidR="006C7B17" w:rsidRPr="003638DC" w:rsidTr="001C018B">
        <w:trPr>
          <w:trHeight w:val="888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D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638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638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638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DC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6C7B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DC">
              <w:rPr>
                <w:rFonts w:ascii="Times New Roman" w:hAnsi="Times New Roman" w:cs="Times New Roman"/>
                <w:sz w:val="24"/>
                <w:szCs w:val="24"/>
              </w:rPr>
              <w:t>Адрес, техн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8D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, </w:t>
            </w:r>
          </w:p>
          <w:p w:rsidR="006C7B17" w:rsidRPr="003638DC" w:rsidRDefault="006C7B17" w:rsidP="006C7B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DC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6C7B1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DC">
              <w:rPr>
                <w:rFonts w:ascii="Times New Roman" w:hAnsi="Times New Roman" w:cs="Times New Roman"/>
                <w:sz w:val="24"/>
                <w:szCs w:val="24"/>
              </w:rPr>
              <w:t>Количе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8D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6C7B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DC"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, кв. метр, п. метр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6C7B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B3"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CF70E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ипа Суходол, квартал КС, инвентарный номер 110103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Победы, инвентарный номер 110103001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кладбища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инвентарный номер 1100003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ь, уз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а,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опо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провод) 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ипа Суходол, ул.   Мира, ул. Гагарина, ул. Кооперативная, инвентарный номер</w:t>
            </w:r>
            <w:r w:rsidR="001C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01380001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ое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(фонарь, уз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а, опора,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провод) 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Спортивная, ул. Пионерская, ул. Молодогвардейская, инвентарный номер 01380002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Уличное освещение фонарь, уз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учета, опо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провод)         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ипа Суходол, ул. Парковая, ул. Победы,</w:t>
            </w:r>
            <w:r w:rsidR="001C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01380003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ое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(фонарь, узел учета, опора, провод) 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ипа Суходол, ул. Пушкина, ул. Школьная,</w:t>
            </w:r>
            <w:r w:rsidR="001C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01380004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ое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фонарь, узел учета, провод)  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</w:t>
            </w:r>
            <w:r w:rsidR="001C018B">
              <w:rPr>
                <w:rFonts w:ascii="Times New Roman" w:hAnsi="Times New Roman" w:cs="Times New Roman"/>
                <w:sz w:val="24"/>
                <w:szCs w:val="24"/>
              </w:rPr>
              <w:t>ул. Нефтяников, инвентарный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номер 01380005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ое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(фонарь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ипа Суходол, ул. Чапаева, инвентарный номер</w:t>
            </w:r>
            <w:r w:rsidR="001C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01380006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ь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ипа Суходол, ул. Садовая, инвентарный номер</w:t>
            </w:r>
            <w:r w:rsidR="001C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01380007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1C018B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</w:t>
            </w:r>
            <w:r w:rsidR="006C7B17"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е (фонари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ипа Суходол, ул.</w:t>
            </w:r>
            <w:r w:rsidR="001C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, инвентарный номер 01380008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узел учета, опоры, провода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ипа Суходол, ул. Полевая, ул.  Юбилейная,</w:t>
            </w:r>
            <w:r w:rsidR="001C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01380009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, узел</w:t>
            </w:r>
            <w:r w:rsidR="001C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учета, опоры,</w:t>
            </w:r>
            <w:r w:rsidR="001C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провод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Молодежная, ул. Солнечная, инвентарный номер 01380010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</w:t>
            </w:r>
            <w:r w:rsidR="001C018B">
              <w:rPr>
                <w:rFonts w:ascii="Times New Roman" w:hAnsi="Times New Roman" w:cs="Times New Roman"/>
                <w:sz w:val="24"/>
                <w:szCs w:val="24"/>
              </w:rPr>
              <w:t xml:space="preserve">(фонарь,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узел</w:t>
            </w:r>
            <w:r w:rsidR="001C018B">
              <w:rPr>
                <w:rFonts w:ascii="Times New Roman" w:hAnsi="Times New Roman" w:cs="Times New Roman"/>
                <w:sz w:val="24"/>
                <w:szCs w:val="24"/>
              </w:rPr>
              <w:t xml:space="preserve"> учета,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опора,</w:t>
            </w:r>
            <w:r w:rsidR="001C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провод) 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ипа Суходол, ул. Суворова, инвентарный</w:t>
            </w:r>
            <w:r w:rsidR="001C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номер 01380011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1C018B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</w:t>
            </w:r>
            <w:r w:rsidR="006C7B17" w:rsidRPr="00CF70E0">
              <w:rPr>
                <w:rFonts w:ascii="Times New Roman" w:hAnsi="Times New Roman" w:cs="Times New Roman"/>
                <w:sz w:val="24"/>
                <w:szCs w:val="24"/>
              </w:rPr>
              <w:t>(фонари, уз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B17" w:rsidRPr="00CF70E0">
              <w:rPr>
                <w:rFonts w:ascii="Times New Roman" w:hAnsi="Times New Roman" w:cs="Times New Roman"/>
                <w:sz w:val="24"/>
                <w:szCs w:val="24"/>
              </w:rPr>
              <w:t>учета, опо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B17"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провода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Специалистов, инвентарный номер 01380012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Магистральная, инвентарный  номер 01380013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  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Железнодорожная,  инвентарный номер 01380014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</w:t>
            </w:r>
            <w:proofErr w:type="spell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Чуваскина</w:t>
            </w:r>
            <w:proofErr w:type="spell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, инвентарный номер 01380015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Степная, инвентарный  номер 01380016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етского игрового оборудования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Мира, двор жилого дома N 5, инвентарный номер 110103649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8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Водоразборная колон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ипа Суходол, ул. Садовая, инвентарный номер 010200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9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0A50B6" w:rsidRDefault="006C7B17" w:rsidP="001C0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Памятник В. И. Ленину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0A50B6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па Суходол, парк, инвен</w:t>
            </w:r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тарный номер 0114000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0A50B6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0A50B6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0A50B6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ипа Суходол, двор жилого дома № 5, инвентарный номер 0114000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0A50B6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10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0A50B6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с комплектом оборудова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0A50B6" w:rsidRDefault="006C7B17" w:rsidP="001C0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ипа Суходол, в районе административного здания ул. Советская, д. 11, инвентарный номер 0114000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0A50B6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 кВ от КТП 10/0,4 к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Д-4207/16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 кВ от КТП 10/0,4 к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Д-4208/2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</w:t>
            </w: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иния электропе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дач ВЛ-10 кВ СВ-1 от ЦРП 10 кВ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 кВ от КТП 10/0,4 к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-2/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7333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ТП </w:t>
            </w: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10/0,4 к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-3/2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9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 кВ от КТП 10/0,4 к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-3/2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10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бельная линия электропередач КЛ 0,4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кВ от КТП 10/0,4 кВ СВ-1/2 6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2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бельная линия электропередач КЛ 0,4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кВ от КТП 10/0,4 кВ СВ-2/2 6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7333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ТП 6</w:t>
            </w: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/0,4 к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Н 803/1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7333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ТП 6</w:t>
            </w: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/0,4 к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Н 1101/2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 кВ от КТП 6/0,4 к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Н 1101/2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ВЛ-6 кВ СРН-13 от ПС 110/35 6 кВ </w:t>
            </w:r>
            <w:r w:rsidRPr="0073337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"</w:t>
            </w:r>
            <w:proofErr w:type="spellStart"/>
            <w:r w:rsidRPr="0073337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ерн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од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27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мплектная трансформато</w:t>
            </w:r>
            <w:r w:rsidR="001C018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я подстанция </w:t>
            </w:r>
            <w:r w:rsidRPr="007333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ТП 6</w:t>
            </w: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/0,4 к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Н 1602/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 кВ от КТП 6/0,4 к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Н 1615/16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7333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ТП 6</w:t>
            </w: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4 кВ СРН 402/1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 кВ от КТП 6/0,4 к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Н 402/1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здушная линия электр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ередач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 кВ от ТП № 1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7333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ТП № 3 на </w:t>
            </w:r>
            <w:proofErr w:type="gramStart"/>
            <w:r w:rsidRPr="007333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Л</w:t>
            </w:r>
            <w:proofErr w:type="gramEnd"/>
            <w:r w:rsidRPr="007333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ВЛ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СВД 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ела воинам, погибшим в Великой Отечественной войн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у железнодорожного вокзала на полустан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21074</w:t>
            </w:r>
          </w:p>
          <w:p w:rsidR="006C7B17" w:rsidRPr="00E02651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 051 А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  <w:r w:rsidR="00156E7E">
              <w:rPr>
                <w:rFonts w:ascii="Times New Roman" w:hAnsi="Times New Roman" w:cs="Times New Roman"/>
                <w:sz w:val="24"/>
                <w:szCs w:val="24"/>
              </w:rPr>
              <w:t>, безвозмездное пользование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92830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чалка на пружине «Лошадка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92830" w:rsidRDefault="006C7B17" w:rsidP="001C01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ркас фундамента для качалки на пружин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92830" w:rsidRDefault="006C7B17" w:rsidP="001C01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чели на металлических стойках «Средние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92830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вр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92830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есочница «Ромашка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92830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мик-бесед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92830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камь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92830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р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92830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став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92830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92830" w:rsidRDefault="006C7B17" w:rsidP="001C01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ркас фундамента для карус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рансформаторная подстанция ТП 10/0,4 кВ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около жилого дома № 20 по ул. Сусл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E5981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Диван на металлических ножках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6C7B17" w:rsidP="002F0F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гт</w:t>
            </w:r>
            <w:r w:rsidRPr="001F7CEF">
              <w:rPr>
                <w:rFonts w:ascii="Times New Roman" w:hAnsi="Times New Roman"/>
                <w:sz w:val="24"/>
                <w:szCs w:val="24"/>
              </w:rPr>
              <w:t xml:space="preserve"> Суходол, ул. </w:t>
            </w:r>
            <w:proofErr w:type="gramStart"/>
            <w:r w:rsidRPr="001F7CEF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1F7CEF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87529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52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Каркас фундамента для карус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1C018B" w:rsidP="002F0F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гт</w:t>
            </w:r>
            <w:r w:rsidRPr="001F7CEF">
              <w:rPr>
                <w:rFonts w:ascii="Times New Roman" w:hAnsi="Times New Roman"/>
                <w:sz w:val="24"/>
                <w:szCs w:val="24"/>
              </w:rPr>
              <w:t xml:space="preserve"> Суходол, ул. </w:t>
            </w:r>
            <w:proofErr w:type="gramStart"/>
            <w:r w:rsidRPr="001F7CEF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1F7CEF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87529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 xml:space="preserve">Каркас фундамента </w:t>
            </w:r>
            <w:proofErr w:type="gramStart"/>
            <w:r w:rsidRPr="001F7CEF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1F7CEF">
              <w:rPr>
                <w:rFonts w:ascii="Times New Roman" w:hAnsi="Times New Roman"/>
                <w:sz w:val="24"/>
                <w:szCs w:val="24"/>
              </w:rPr>
              <w:t xml:space="preserve"> двойной качели на пружин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1C018B" w:rsidP="002F0F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гт</w:t>
            </w:r>
            <w:r w:rsidRPr="001F7CEF">
              <w:rPr>
                <w:rFonts w:ascii="Times New Roman" w:hAnsi="Times New Roman"/>
                <w:sz w:val="24"/>
                <w:szCs w:val="24"/>
              </w:rPr>
              <w:t xml:space="preserve"> Суходол, ул. </w:t>
            </w:r>
            <w:proofErr w:type="gramStart"/>
            <w:r w:rsidRPr="001F7CEF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1F7CEF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87529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Коврик резиновый на бетонной основ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1C018B" w:rsidP="002F0F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гт</w:t>
            </w:r>
            <w:r w:rsidRPr="001F7CEF">
              <w:rPr>
                <w:rFonts w:ascii="Times New Roman" w:hAnsi="Times New Roman"/>
                <w:sz w:val="24"/>
                <w:szCs w:val="24"/>
              </w:rPr>
              <w:t xml:space="preserve"> Суходол, ул. </w:t>
            </w:r>
            <w:proofErr w:type="gramStart"/>
            <w:r w:rsidRPr="001F7CEF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1F7CEF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87529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FR1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Качалка-балансир «М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r w:rsidRPr="005F17FE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5F17FE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5F17FE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387529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Качалка на пружине «</w:t>
            </w:r>
            <w:proofErr w:type="spellStart"/>
            <w:r w:rsidRPr="001F7CEF">
              <w:rPr>
                <w:rFonts w:ascii="Times New Roman" w:hAnsi="Times New Roman"/>
                <w:sz w:val="24"/>
                <w:szCs w:val="24"/>
              </w:rPr>
              <w:t>Квадроцикл</w:t>
            </w:r>
            <w:proofErr w:type="spellEnd"/>
            <w:r w:rsidRPr="001F7C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r w:rsidRPr="005F17FE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5F17FE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5F17FE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387529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r w:rsidRPr="005F17FE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5F17FE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5F17FE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387529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Качели на металлических стойках с жесткой подвеск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r w:rsidRPr="005F17FE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5F17FE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5F17FE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Песочный дворик с горкой «Коралл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r w:rsidRPr="00F154C6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F154C6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F154C6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Дом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r w:rsidRPr="00F154C6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F154C6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F154C6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r w:rsidRPr="00F154C6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F154C6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F154C6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Теннисный сто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r w:rsidRPr="00F154C6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F154C6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F154C6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Диван на металлических ножках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AD1F9A" w:rsidRDefault="006C7B17" w:rsidP="002F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1F9A">
              <w:rPr>
                <w:rFonts w:ascii="Times New Roman" w:hAnsi="Times New Roman"/>
                <w:sz w:val="24"/>
                <w:szCs w:val="24"/>
              </w:rPr>
              <w:t>пос.гор.типа</w:t>
            </w:r>
            <w:proofErr w:type="spellEnd"/>
            <w:r w:rsidRPr="00AD1F9A">
              <w:rPr>
                <w:rFonts w:ascii="Times New Roman" w:hAnsi="Times New Roman"/>
                <w:sz w:val="24"/>
                <w:szCs w:val="24"/>
              </w:rPr>
              <w:t xml:space="preserve"> Суходол, ул</w:t>
            </w:r>
            <w:proofErr w:type="gramStart"/>
            <w:r w:rsidRPr="00AD1F9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D1F9A">
              <w:rPr>
                <w:rFonts w:ascii="Times New Roman" w:hAnsi="Times New Roman"/>
                <w:sz w:val="24"/>
                <w:szCs w:val="24"/>
              </w:rPr>
              <w:t>ушк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F9A">
              <w:rPr>
                <w:rFonts w:ascii="Times New Roman" w:hAnsi="Times New Roman"/>
                <w:sz w:val="24"/>
                <w:szCs w:val="24"/>
              </w:rPr>
              <w:t>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87529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52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Каркас фундамента для карус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proofErr w:type="spellStart"/>
            <w:r w:rsidRPr="007B3064">
              <w:rPr>
                <w:rFonts w:ascii="Times New Roman" w:hAnsi="Times New Roman"/>
                <w:sz w:val="24"/>
                <w:szCs w:val="24"/>
              </w:rPr>
              <w:t>пос.гор.типа</w:t>
            </w:r>
            <w:proofErr w:type="spellEnd"/>
            <w:r w:rsidRPr="007B3064">
              <w:rPr>
                <w:rFonts w:ascii="Times New Roman" w:hAnsi="Times New Roman"/>
                <w:sz w:val="24"/>
                <w:szCs w:val="24"/>
              </w:rPr>
              <w:t xml:space="preserve"> Суходол, ул</w:t>
            </w:r>
            <w:proofErr w:type="gramStart"/>
            <w:r w:rsidRPr="007B306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B3064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387529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 xml:space="preserve">Каркас фундамента </w:t>
            </w:r>
            <w:proofErr w:type="gramStart"/>
            <w:r w:rsidRPr="001F7CEF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1F7CEF">
              <w:rPr>
                <w:rFonts w:ascii="Times New Roman" w:hAnsi="Times New Roman"/>
                <w:sz w:val="24"/>
                <w:szCs w:val="24"/>
              </w:rPr>
              <w:t xml:space="preserve"> двойной качели на пружин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proofErr w:type="spellStart"/>
            <w:r w:rsidRPr="007B3064">
              <w:rPr>
                <w:rFonts w:ascii="Times New Roman" w:hAnsi="Times New Roman"/>
                <w:sz w:val="24"/>
                <w:szCs w:val="24"/>
              </w:rPr>
              <w:t>пос.гор.типа</w:t>
            </w:r>
            <w:proofErr w:type="spellEnd"/>
            <w:r w:rsidRPr="007B3064">
              <w:rPr>
                <w:rFonts w:ascii="Times New Roman" w:hAnsi="Times New Roman"/>
                <w:sz w:val="24"/>
                <w:szCs w:val="24"/>
              </w:rPr>
              <w:t xml:space="preserve"> Суходол, ул</w:t>
            </w:r>
            <w:proofErr w:type="gramStart"/>
            <w:r w:rsidRPr="007B306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B3064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387529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Коврик резиновый на бетонной основ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proofErr w:type="spellStart"/>
            <w:r w:rsidRPr="007B3064">
              <w:rPr>
                <w:rFonts w:ascii="Times New Roman" w:hAnsi="Times New Roman"/>
                <w:sz w:val="24"/>
                <w:szCs w:val="24"/>
              </w:rPr>
              <w:t>пос.гор.типа</w:t>
            </w:r>
            <w:proofErr w:type="spellEnd"/>
            <w:r w:rsidRPr="007B3064">
              <w:rPr>
                <w:rFonts w:ascii="Times New Roman" w:hAnsi="Times New Roman"/>
                <w:sz w:val="24"/>
                <w:szCs w:val="24"/>
              </w:rPr>
              <w:t xml:space="preserve"> Суходол, ул</w:t>
            </w:r>
            <w:proofErr w:type="gramStart"/>
            <w:r w:rsidRPr="007B306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B3064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387529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FR1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Качалка-балансир «М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proofErr w:type="spellStart"/>
            <w:r w:rsidRPr="007B3064">
              <w:rPr>
                <w:rFonts w:ascii="Times New Roman" w:hAnsi="Times New Roman"/>
                <w:sz w:val="24"/>
                <w:szCs w:val="24"/>
              </w:rPr>
              <w:t>пос.гор.типа</w:t>
            </w:r>
            <w:proofErr w:type="spellEnd"/>
            <w:r w:rsidRPr="007B3064">
              <w:rPr>
                <w:rFonts w:ascii="Times New Roman" w:hAnsi="Times New Roman"/>
                <w:sz w:val="24"/>
                <w:szCs w:val="24"/>
              </w:rPr>
              <w:t xml:space="preserve"> Суходол, ул</w:t>
            </w:r>
            <w:proofErr w:type="gramStart"/>
            <w:r w:rsidRPr="007B306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B3064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387529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Качалка на пружине «</w:t>
            </w:r>
            <w:proofErr w:type="spellStart"/>
            <w:r w:rsidRPr="001F7CEF">
              <w:rPr>
                <w:rFonts w:ascii="Times New Roman" w:hAnsi="Times New Roman"/>
                <w:sz w:val="24"/>
                <w:szCs w:val="24"/>
              </w:rPr>
              <w:t>Квадроцикл</w:t>
            </w:r>
            <w:proofErr w:type="spellEnd"/>
            <w:r w:rsidRPr="001F7C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proofErr w:type="spellStart"/>
            <w:r w:rsidRPr="007B3064">
              <w:rPr>
                <w:rFonts w:ascii="Times New Roman" w:hAnsi="Times New Roman"/>
                <w:sz w:val="24"/>
                <w:szCs w:val="24"/>
              </w:rPr>
              <w:t>пос.гор.типа</w:t>
            </w:r>
            <w:proofErr w:type="spellEnd"/>
            <w:r w:rsidRPr="007B3064">
              <w:rPr>
                <w:rFonts w:ascii="Times New Roman" w:hAnsi="Times New Roman"/>
                <w:sz w:val="24"/>
                <w:szCs w:val="24"/>
              </w:rPr>
              <w:t xml:space="preserve"> Суходол, ул</w:t>
            </w:r>
            <w:proofErr w:type="gramStart"/>
            <w:r w:rsidRPr="007B306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B3064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387529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proofErr w:type="spellStart"/>
            <w:r w:rsidRPr="007B3064">
              <w:rPr>
                <w:rFonts w:ascii="Times New Roman" w:hAnsi="Times New Roman"/>
                <w:sz w:val="24"/>
                <w:szCs w:val="24"/>
              </w:rPr>
              <w:t>пос.гор.типа</w:t>
            </w:r>
            <w:proofErr w:type="spellEnd"/>
            <w:r w:rsidRPr="007B3064">
              <w:rPr>
                <w:rFonts w:ascii="Times New Roman" w:hAnsi="Times New Roman"/>
                <w:sz w:val="24"/>
                <w:szCs w:val="24"/>
              </w:rPr>
              <w:t xml:space="preserve"> Суходол, ул</w:t>
            </w:r>
            <w:proofErr w:type="gramStart"/>
            <w:r w:rsidRPr="007B306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B3064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387529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Качели на металлических стойках с жесткой подвеск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proofErr w:type="spellStart"/>
            <w:r w:rsidRPr="007B3064">
              <w:rPr>
                <w:rFonts w:ascii="Times New Roman" w:hAnsi="Times New Roman"/>
                <w:sz w:val="24"/>
                <w:szCs w:val="24"/>
              </w:rPr>
              <w:t>пос.гор.типа</w:t>
            </w:r>
            <w:proofErr w:type="spellEnd"/>
            <w:r w:rsidRPr="007B3064">
              <w:rPr>
                <w:rFonts w:ascii="Times New Roman" w:hAnsi="Times New Roman"/>
                <w:sz w:val="24"/>
                <w:szCs w:val="24"/>
              </w:rPr>
              <w:t xml:space="preserve"> Суходол, ул</w:t>
            </w:r>
            <w:proofErr w:type="gramStart"/>
            <w:r w:rsidRPr="007B306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B3064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 xml:space="preserve">Песочный дворик с </w:t>
            </w:r>
            <w:r w:rsidRPr="001F7CEF">
              <w:rPr>
                <w:rFonts w:ascii="Times New Roman" w:hAnsi="Times New Roman"/>
                <w:sz w:val="24"/>
                <w:szCs w:val="24"/>
              </w:rPr>
              <w:lastRenderedPageBreak/>
              <w:t>горкой «Коралл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proofErr w:type="spellStart"/>
            <w:r w:rsidRPr="007B3064">
              <w:rPr>
                <w:rFonts w:ascii="Times New Roman" w:hAnsi="Times New Roman"/>
                <w:sz w:val="24"/>
                <w:szCs w:val="24"/>
              </w:rPr>
              <w:lastRenderedPageBreak/>
              <w:t>пос.гор.типа</w:t>
            </w:r>
            <w:proofErr w:type="spellEnd"/>
            <w:r w:rsidRPr="007B3064">
              <w:rPr>
                <w:rFonts w:ascii="Times New Roman" w:hAnsi="Times New Roman"/>
                <w:sz w:val="24"/>
                <w:szCs w:val="24"/>
              </w:rPr>
              <w:t xml:space="preserve"> Суходол, ул</w:t>
            </w:r>
            <w:proofErr w:type="gramStart"/>
            <w:r w:rsidRPr="007B306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B3064">
              <w:rPr>
                <w:rFonts w:ascii="Times New Roman" w:hAnsi="Times New Roman"/>
                <w:sz w:val="24"/>
                <w:szCs w:val="24"/>
              </w:rPr>
              <w:t xml:space="preserve">ушкина (на территории </w:t>
            </w:r>
            <w:r w:rsidRPr="007B3064">
              <w:rPr>
                <w:rFonts w:ascii="Times New Roman" w:hAnsi="Times New Roman"/>
                <w:sz w:val="24"/>
                <w:szCs w:val="24"/>
              </w:rPr>
              <w:lastRenderedPageBreak/>
              <w:t>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Дом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proofErr w:type="spellStart"/>
            <w:r w:rsidRPr="007B3064">
              <w:rPr>
                <w:rFonts w:ascii="Times New Roman" w:hAnsi="Times New Roman"/>
                <w:sz w:val="24"/>
                <w:szCs w:val="24"/>
              </w:rPr>
              <w:t>пос.гор.типа</w:t>
            </w:r>
            <w:proofErr w:type="spellEnd"/>
            <w:r w:rsidRPr="007B3064">
              <w:rPr>
                <w:rFonts w:ascii="Times New Roman" w:hAnsi="Times New Roman"/>
                <w:sz w:val="24"/>
                <w:szCs w:val="24"/>
              </w:rPr>
              <w:t xml:space="preserve"> Суходол, ул</w:t>
            </w:r>
            <w:proofErr w:type="gramStart"/>
            <w:r w:rsidRPr="007B306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B3064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proofErr w:type="spellStart"/>
            <w:r w:rsidRPr="007B3064">
              <w:rPr>
                <w:rFonts w:ascii="Times New Roman" w:hAnsi="Times New Roman"/>
                <w:sz w:val="24"/>
                <w:szCs w:val="24"/>
              </w:rPr>
              <w:t>пос.гор.типа</w:t>
            </w:r>
            <w:proofErr w:type="spellEnd"/>
            <w:r w:rsidRPr="007B3064">
              <w:rPr>
                <w:rFonts w:ascii="Times New Roman" w:hAnsi="Times New Roman"/>
                <w:sz w:val="24"/>
                <w:szCs w:val="24"/>
              </w:rPr>
              <w:t xml:space="preserve"> Суходол, ул</w:t>
            </w:r>
            <w:proofErr w:type="gramStart"/>
            <w:r w:rsidRPr="007B306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B3064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Теннисный сто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proofErr w:type="spellStart"/>
            <w:r w:rsidRPr="007B3064">
              <w:rPr>
                <w:rFonts w:ascii="Times New Roman" w:hAnsi="Times New Roman"/>
                <w:sz w:val="24"/>
                <w:szCs w:val="24"/>
              </w:rPr>
              <w:t>пос.гор.типа</w:t>
            </w:r>
            <w:proofErr w:type="spellEnd"/>
            <w:r w:rsidRPr="007B3064">
              <w:rPr>
                <w:rFonts w:ascii="Times New Roman" w:hAnsi="Times New Roman"/>
                <w:sz w:val="24"/>
                <w:szCs w:val="24"/>
              </w:rPr>
              <w:t xml:space="preserve"> Суходол, ул</w:t>
            </w:r>
            <w:proofErr w:type="gramStart"/>
            <w:r w:rsidRPr="007B306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B3064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DB67E2" w:rsidRDefault="006C7B17" w:rsidP="001C01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и наружного электроснабже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DB67E2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05A">
              <w:rPr>
                <w:rFonts w:ascii="Times New Roman" w:hAnsi="Times New Roman"/>
                <w:sz w:val="24"/>
                <w:szCs w:val="24"/>
              </w:rPr>
              <w:t xml:space="preserve">Самарская область, муниципальный район Сергиевский, пгт. Суходол, ул. </w:t>
            </w:r>
            <w:proofErr w:type="gramStart"/>
            <w:r w:rsidRPr="009A605A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9A6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КТП 250/10/0,4 кВ </w:t>
            </w:r>
            <w:r w:rsidRPr="009A605A">
              <w:rPr>
                <w:rFonts w:ascii="Times New Roman" w:hAnsi="Times New Roman"/>
                <w:sz w:val="24"/>
                <w:szCs w:val="24"/>
              </w:rPr>
              <w:t>к жилым домам № 57,59,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Default="00A20013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1F7CEF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Default="006C7B17" w:rsidP="00B35F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трансформаторная подстанция 250/10/0,4 кВ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9A605A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05A">
              <w:rPr>
                <w:rFonts w:ascii="Times New Roman" w:hAnsi="Times New Roman"/>
                <w:sz w:val="24"/>
                <w:szCs w:val="24"/>
              </w:rPr>
              <w:t xml:space="preserve">Самарская область, муниципальный район Сергиевский, пгт. Суходол, ул. </w:t>
            </w:r>
            <w:r>
              <w:rPr>
                <w:rFonts w:ascii="Times New Roman" w:hAnsi="Times New Roman"/>
                <w:sz w:val="24"/>
                <w:szCs w:val="24"/>
              </w:rPr>
              <w:t>Суворова/Георгиев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1F7CEF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B35F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комплекс из деревянных элементов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A605A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</w:t>
            </w:r>
            <w:r w:rsidR="00B35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ги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оло ж.д.</w:t>
            </w:r>
            <w:r w:rsidR="00B35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№ 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игровой комплекс (горки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A605A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</w:t>
            </w:r>
            <w:r w:rsidR="00B35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ги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оло ж.д.</w:t>
            </w:r>
            <w:r w:rsidR="00B35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№ 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3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B35FF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FE3">
              <w:rPr>
                <w:rFonts w:ascii="Times New Roman" w:hAnsi="Times New Roman"/>
                <w:sz w:val="24"/>
                <w:szCs w:val="24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0F06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F062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F062E"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Турн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0F06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F062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F062E"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0F06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F062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F062E"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Столик с лавка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0F06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F062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F062E"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FE3">
              <w:rPr>
                <w:rFonts w:ascii="Times New Roman" w:hAnsi="Times New Roman"/>
                <w:sz w:val="24"/>
                <w:szCs w:val="24"/>
              </w:rPr>
              <w:t>Качели-маятник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0F06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F062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F062E"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0F06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F062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F062E"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Лавоч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0F06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F062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F062E"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Пушкина, 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D43D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D43DA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43DAF">
              <w:rPr>
                <w:rFonts w:ascii="Times New Roman" w:hAnsi="Times New Roman"/>
                <w:sz w:val="24"/>
                <w:szCs w:val="24"/>
              </w:rPr>
              <w:t>уходол, ул.Пушкина, 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D43D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D43DA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43DAF">
              <w:rPr>
                <w:rFonts w:ascii="Times New Roman" w:hAnsi="Times New Roman"/>
                <w:sz w:val="24"/>
                <w:szCs w:val="24"/>
              </w:rPr>
              <w:t>уходол, ул.Пушкина, 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Школьная, 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Лесенка с качеля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BA4F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A4F3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A4F3B">
              <w:rPr>
                <w:rFonts w:ascii="Times New Roman" w:hAnsi="Times New Roman"/>
                <w:sz w:val="24"/>
                <w:szCs w:val="24"/>
              </w:rPr>
              <w:t>уходол, ул.Школьная, 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BA4F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A4F3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A4F3B">
              <w:rPr>
                <w:rFonts w:ascii="Times New Roman" w:hAnsi="Times New Roman"/>
                <w:sz w:val="24"/>
                <w:szCs w:val="24"/>
              </w:rPr>
              <w:t>уходол, ул.Школьная, 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Грибо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BA4F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A4F3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A4F3B">
              <w:rPr>
                <w:rFonts w:ascii="Times New Roman" w:hAnsi="Times New Roman"/>
                <w:sz w:val="24"/>
                <w:szCs w:val="24"/>
              </w:rPr>
              <w:t>уходол, ул.Школьная, 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1FE3">
              <w:rPr>
                <w:rFonts w:ascii="Times New Roman" w:hAnsi="Times New Roman"/>
                <w:sz w:val="24"/>
                <w:szCs w:val="24"/>
              </w:rPr>
              <w:t>Качель-доска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BA4F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A4F3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A4F3B">
              <w:rPr>
                <w:rFonts w:ascii="Times New Roman" w:hAnsi="Times New Roman"/>
                <w:sz w:val="24"/>
                <w:szCs w:val="24"/>
              </w:rPr>
              <w:t>уходол, ул.Школьная, 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Лавоч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BA4F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A4F3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A4F3B">
              <w:rPr>
                <w:rFonts w:ascii="Times New Roman" w:hAnsi="Times New Roman"/>
                <w:sz w:val="24"/>
                <w:szCs w:val="24"/>
              </w:rPr>
              <w:t>уходол, ул.Школьная, 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B35F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</w:t>
            </w:r>
            <w:r w:rsidR="00B35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Качели двойные машин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B16A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16A4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16A4D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Горка с лесенками и мостика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B16A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16A4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16A4D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B16A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16A4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16A4D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B16A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16A4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16A4D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FE3">
              <w:rPr>
                <w:rFonts w:ascii="Times New Roman" w:hAnsi="Times New Roman"/>
                <w:sz w:val="24"/>
                <w:szCs w:val="24"/>
              </w:rPr>
              <w:t>Качели-лесен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B16A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16A4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16A4D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Баскетбольное кольцо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B16A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16A4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16A4D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FE3">
              <w:rPr>
                <w:rFonts w:ascii="Times New Roman" w:hAnsi="Times New Roman"/>
                <w:sz w:val="24"/>
                <w:szCs w:val="24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D2156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D2156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2156E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D2156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D2156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2156E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Лавоч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D2156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D2156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2156E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 Пушкина, 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B35FF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 Пушкина, 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Школьная, 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 с грибко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72659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2659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26596">
              <w:rPr>
                <w:rFonts w:ascii="Times New Roman" w:hAnsi="Times New Roman"/>
                <w:sz w:val="24"/>
                <w:szCs w:val="24"/>
              </w:rPr>
              <w:t>уходол, ул.Школьная, 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FE3">
              <w:rPr>
                <w:rFonts w:ascii="Times New Roman" w:hAnsi="Times New Roman"/>
                <w:sz w:val="24"/>
                <w:szCs w:val="24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72659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2659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26596">
              <w:rPr>
                <w:rFonts w:ascii="Times New Roman" w:hAnsi="Times New Roman"/>
                <w:sz w:val="24"/>
                <w:szCs w:val="24"/>
              </w:rPr>
              <w:t>уходол, ул.Школьная, 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Стол с лавочка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72659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2659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26596">
              <w:rPr>
                <w:rFonts w:ascii="Times New Roman" w:hAnsi="Times New Roman"/>
                <w:sz w:val="24"/>
                <w:szCs w:val="24"/>
              </w:rPr>
              <w:t>уходол, ул.Школьная, 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Школьная, 22-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Турник-лесен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455559" w:rsidRDefault="00B35FFB" w:rsidP="00AC6010">
            <w:pPr>
              <w:rPr>
                <w:rFonts w:ascii="Times New Roman" w:hAnsi="Times New Roman"/>
                <w:sz w:val="24"/>
                <w:szCs w:val="24"/>
              </w:rPr>
            </w:pPr>
            <w:r w:rsidRPr="004555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45555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55559">
              <w:rPr>
                <w:rFonts w:ascii="Times New Roman" w:hAnsi="Times New Roman"/>
                <w:sz w:val="24"/>
                <w:szCs w:val="24"/>
              </w:rPr>
              <w:t>уходол, ул.Школьная, 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FE3">
              <w:rPr>
                <w:rFonts w:ascii="Times New Roman" w:hAnsi="Times New Roman"/>
                <w:sz w:val="24"/>
                <w:szCs w:val="24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455559" w:rsidRDefault="00B35FFB" w:rsidP="00AC6010">
            <w:pPr>
              <w:rPr>
                <w:rFonts w:ascii="Times New Roman" w:hAnsi="Times New Roman"/>
                <w:sz w:val="24"/>
                <w:szCs w:val="24"/>
              </w:rPr>
            </w:pPr>
            <w:r w:rsidRPr="004555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45555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55559">
              <w:rPr>
                <w:rFonts w:ascii="Times New Roman" w:hAnsi="Times New Roman"/>
                <w:sz w:val="24"/>
                <w:szCs w:val="24"/>
              </w:rPr>
              <w:t>уходол, ул.Школьная, 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455559" w:rsidRDefault="00B35FFB" w:rsidP="00AC6010">
            <w:pPr>
              <w:rPr>
                <w:rFonts w:ascii="Times New Roman" w:hAnsi="Times New Roman"/>
                <w:sz w:val="24"/>
                <w:szCs w:val="24"/>
              </w:rPr>
            </w:pPr>
            <w:r w:rsidRPr="004555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45555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55559">
              <w:rPr>
                <w:rFonts w:ascii="Times New Roman" w:hAnsi="Times New Roman"/>
                <w:sz w:val="24"/>
                <w:szCs w:val="24"/>
              </w:rPr>
              <w:t>уходол, ул.Школьная, 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A20013">
        <w:trPr>
          <w:trHeight w:val="5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A2001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1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Школьная, 6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A20013">
        <w:trPr>
          <w:trHeight w:val="3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619F8" w:rsidRDefault="00B35FFB" w:rsidP="00CA1A62">
            <w:pPr>
              <w:rPr>
                <w:rFonts w:ascii="Times New Roman" w:hAnsi="Times New Roman"/>
                <w:sz w:val="24"/>
                <w:szCs w:val="24"/>
              </w:rPr>
            </w:pPr>
            <w:r w:rsidRPr="001619F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619F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619F8">
              <w:rPr>
                <w:rFonts w:ascii="Times New Roman" w:hAnsi="Times New Roman"/>
                <w:sz w:val="24"/>
                <w:szCs w:val="24"/>
              </w:rPr>
              <w:t>уходол, ул.Школьная, 6</w:t>
            </w:r>
            <w:r w:rsidR="003F45E1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3F45E1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A20013">
        <w:trPr>
          <w:trHeight w:val="2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619F8" w:rsidRDefault="00B35FFB" w:rsidP="00CA1A62">
            <w:pPr>
              <w:rPr>
                <w:rFonts w:ascii="Times New Roman" w:hAnsi="Times New Roman"/>
                <w:sz w:val="24"/>
                <w:szCs w:val="24"/>
              </w:rPr>
            </w:pPr>
            <w:r w:rsidRPr="001619F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619F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619F8">
              <w:rPr>
                <w:rFonts w:ascii="Times New Roman" w:hAnsi="Times New Roman"/>
                <w:sz w:val="24"/>
                <w:szCs w:val="24"/>
              </w:rPr>
              <w:t>уходол, ул.Школьная, 6</w:t>
            </w:r>
            <w:r w:rsidR="003F45E1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3F45E1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FE3">
              <w:rPr>
                <w:rFonts w:ascii="Times New Roman" w:hAnsi="Times New Roman"/>
                <w:sz w:val="24"/>
                <w:szCs w:val="24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70811" w:rsidRDefault="00B35FFB" w:rsidP="00EE15DC">
            <w:pPr>
              <w:rPr>
                <w:rFonts w:ascii="Times New Roman" w:hAnsi="Times New Roman"/>
                <w:sz w:val="24"/>
                <w:szCs w:val="24"/>
              </w:rPr>
            </w:pPr>
            <w:r w:rsidRPr="00F7081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7081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70811">
              <w:rPr>
                <w:rFonts w:ascii="Times New Roman" w:hAnsi="Times New Roman"/>
                <w:sz w:val="24"/>
                <w:szCs w:val="24"/>
              </w:rPr>
              <w:t>уходол, ул.Школьная, 6</w:t>
            </w:r>
            <w:r w:rsidR="003F45E1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3F45E1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Горк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70811" w:rsidRDefault="00B35FFB" w:rsidP="00EE15DC">
            <w:pPr>
              <w:rPr>
                <w:rFonts w:ascii="Times New Roman" w:hAnsi="Times New Roman"/>
                <w:sz w:val="24"/>
                <w:szCs w:val="24"/>
              </w:rPr>
            </w:pPr>
            <w:r w:rsidRPr="00F7081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7081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70811">
              <w:rPr>
                <w:rFonts w:ascii="Times New Roman" w:hAnsi="Times New Roman"/>
                <w:sz w:val="24"/>
                <w:szCs w:val="24"/>
              </w:rPr>
              <w:t>уходол, ул.Школьная, 6</w:t>
            </w:r>
            <w:r w:rsidR="003F45E1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3F45E1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A20013">
        <w:trPr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Суворова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 с грибко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47C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47C0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47C0B">
              <w:rPr>
                <w:rFonts w:ascii="Times New Roman" w:hAnsi="Times New Roman"/>
                <w:sz w:val="24"/>
                <w:szCs w:val="24"/>
              </w:rPr>
              <w:t>уходол, ул.Суворова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Сан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47C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47C0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47C0B">
              <w:rPr>
                <w:rFonts w:ascii="Times New Roman" w:hAnsi="Times New Roman"/>
                <w:sz w:val="24"/>
                <w:szCs w:val="24"/>
              </w:rPr>
              <w:t>уходол, ул.Суворова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Телег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47C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47C0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47C0B">
              <w:rPr>
                <w:rFonts w:ascii="Times New Roman" w:hAnsi="Times New Roman"/>
                <w:sz w:val="24"/>
                <w:szCs w:val="24"/>
              </w:rPr>
              <w:t>уходол, ул.Суворова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Уле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47C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47C0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47C0B">
              <w:rPr>
                <w:rFonts w:ascii="Times New Roman" w:hAnsi="Times New Roman"/>
                <w:sz w:val="24"/>
                <w:szCs w:val="24"/>
              </w:rPr>
              <w:t>уходол, ул.Суворова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Суворова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B539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539A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39A5">
              <w:rPr>
                <w:rFonts w:ascii="Times New Roman" w:hAnsi="Times New Roman"/>
                <w:sz w:val="24"/>
                <w:szCs w:val="24"/>
              </w:rPr>
              <w:t>уходол, ул.Суворова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B539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539A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39A5">
              <w:rPr>
                <w:rFonts w:ascii="Times New Roman" w:hAnsi="Times New Roman"/>
                <w:sz w:val="24"/>
                <w:szCs w:val="24"/>
              </w:rPr>
              <w:t>уходол, ул.Суворова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Школьная,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Турн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09029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9029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9029D">
              <w:rPr>
                <w:rFonts w:ascii="Times New Roman" w:hAnsi="Times New Roman"/>
                <w:sz w:val="24"/>
                <w:szCs w:val="24"/>
              </w:rPr>
              <w:t>уходол, ул.Школьная,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09029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9029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9029D">
              <w:rPr>
                <w:rFonts w:ascii="Times New Roman" w:hAnsi="Times New Roman"/>
                <w:sz w:val="24"/>
                <w:szCs w:val="24"/>
              </w:rPr>
              <w:t>уходол, ул.Школьная,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Суво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F8109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8109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81092">
              <w:rPr>
                <w:rFonts w:ascii="Times New Roman" w:hAnsi="Times New Roman"/>
                <w:sz w:val="24"/>
                <w:szCs w:val="24"/>
              </w:rPr>
              <w:t>уходол, ул.Суво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F8109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8109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81092">
              <w:rPr>
                <w:rFonts w:ascii="Times New Roman" w:hAnsi="Times New Roman"/>
                <w:sz w:val="24"/>
                <w:szCs w:val="24"/>
              </w:rPr>
              <w:t>уходол, ул.Суво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FE3">
              <w:rPr>
                <w:rFonts w:ascii="Times New Roman" w:hAnsi="Times New Roman"/>
                <w:sz w:val="24"/>
                <w:szCs w:val="24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F8109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8109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81092">
              <w:rPr>
                <w:rFonts w:ascii="Times New Roman" w:hAnsi="Times New Roman"/>
                <w:sz w:val="24"/>
                <w:szCs w:val="24"/>
              </w:rPr>
              <w:t>уходол, ул.Суво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Кораблик на пружин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F8109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8109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81092">
              <w:rPr>
                <w:rFonts w:ascii="Times New Roman" w:hAnsi="Times New Roman"/>
                <w:sz w:val="24"/>
                <w:szCs w:val="24"/>
              </w:rPr>
              <w:t>уходол, ул.Суво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Горка для лаза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F8109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8109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81092">
              <w:rPr>
                <w:rFonts w:ascii="Times New Roman" w:hAnsi="Times New Roman"/>
                <w:sz w:val="24"/>
                <w:szCs w:val="24"/>
              </w:rPr>
              <w:t>уходол, ул.Суво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Суворова,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Шар для лазань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D40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D40A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D40A1">
              <w:rPr>
                <w:rFonts w:ascii="Times New Roman" w:hAnsi="Times New Roman"/>
                <w:sz w:val="24"/>
                <w:szCs w:val="24"/>
              </w:rPr>
              <w:t>уходол, ул.Суворова,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Решетк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D40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D40A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D40A1">
              <w:rPr>
                <w:rFonts w:ascii="Times New Roman" w:hAnsi="Times New Roman"/>
                <w:sz w:val="24"/>
                <w:szCs w:val="24"/>
              </w:rPr>
              <w:t>уходол, ул.Суворова,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Беседк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D40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D40A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D40A1">
              <w:rPr>
                <w:rFonts w:ascii="Times New Roman" w:hAnsi="Times New Roman"/>
                <w:sz w:val="24"/>
                <w:szCs w:val="24"/>
              </w:rPr>
              <w:t>уходол, ул.Суворова,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 с грибко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D40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D40A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D40A1">
              <w:rPr>
                <w:rFonts w:ascii="Times New Roman" w:hAnsi="Times New Roman"/>
                <w:sz w:val="24"/>
                <w:szCs w:val="24"/>
              </w:rPr>
              <w:t>уходол, ул.Суворова,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Солнечная,11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3056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3056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30566">
              <w:rPr>
                <w:rFonts w:ascii="Times New Roman" w:hAnsi="Times New Roman"/>
                <w:sz w:val="24"/>
                <w:szCs w:val="24"/>
              </w:rPr>
              <w:t>уходол, ул.Солнечная,11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FE3">
              <w:rPr>
                <w:rFonts w:ascii="Times New Roman" w:hAnsi="Times New Roman"/>
                <w:sz w:val="24"/>
                <w:szCs w:val="24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3056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3056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30566">
              <w:rPr>
                <w:rFonts w:ascii="Times New Roman" w:hAnsi="Times New Roman"/>
                <w:sz w:val="24"/>
                <w:szCs w:val="24"/>
              </w:rPr>
              <w:t>уходол, ул.Солнечная,11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3056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3056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30566">
              <w:rPr>
                <w:rFonts w:ascii="Times New Roman" w:hAnsi="Times New Roman"/>
                <w:sz w:val="24"/>
                <w:szCs w:val="24"/>
              </w:rPr>
              <w:t>уходол, ул.Солнечная,11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Горка-лесен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3056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3056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30566">
              <w:rPr>
                <w:rFonts w:ascii="Times New Roman" w:hAnsi="Times New Roman"/>
                <w:sz w:val="24"/>
                <w:szCs w:val="24"/>
              </w:rPr>
              <w:t>уходол, ул.Солнечная,11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3056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3056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30566">
              <w:rPr>
                <w:rFonts w:ascii="Times New Roman" w:hAnsi="Times New Roman"/>
                <w:sz w:val="24"/>
                <w:szCs w:val="24"/>
              </w:rPr>
              <w:t>уходол, ул.Солнечная,11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Лавоч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3056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3056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30566">
              <w:rPr>
                <w:rFonts w:ascii="Times New Roman" w:hAnsi="Times New Roman"/>
                <w:sz w:val="24"/>
                <w:szCs w:val="24"/>
              </w:rPr>
              <w:t>уходол, ул.Солнечная,11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301FE3" w:rsidRDefault="000432E8" w:rsidP="00043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3A35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A354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A354B"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Горка-лесен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3A35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A354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A354B"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Карусели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3A35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A354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A354B"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Качели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3A35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A354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A354B"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FE3">
              <w:rPr>
                <w:rFonts w:ascii="Times New Roman" w:hAnsi="Times New Roman"/>
                <w:sz w:val="24"/>
                <w:szCs w:val="24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3A35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A354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A354B"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-дом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3A35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A354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A354B"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Цветок на пружин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3A35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A354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A354B"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Скамейк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3A35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A354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A354B"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Лесенки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315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315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31567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Канат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315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315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31567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Кольц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315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315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31567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Машинка большая с руле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315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315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31567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Качели горизонтальны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315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315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31567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315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315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31567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Качели вертикальны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315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315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31567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Горка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315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315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31567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Спираль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5901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901F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901F9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Мостик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5901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901F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901F9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Труб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5901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901F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901F9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Лесенк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5901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901F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901F9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Лавочк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5901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901F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901F9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Горка-спира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B41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B41D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B41D6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Горка </w:t>
            </w:r>
            <w:proofErr w:type="spellStart"/>
            <w:proofErr w:type="gramStart"/>
            <w:r w:rsidRPr="00301FE3">
              <w:rPr>
                <w:rFonts w:ascii="Times New Roman" w:hAnsi="Times New Roman"/>
                <w:sz w:val="24"/>
                <w:szCs w:val="24"/>
              </w:rPr>
              <w:t>закрытая-труба</w:t>
            </w:r>
            <w:proofErr w:type="spellEnd"/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B41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B41D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B41D6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Мостик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B41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B41D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B41D6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Кубики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B41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B41D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B41D6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Счеты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B41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B41D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B41D6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Сетка для лазань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B41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B41D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B41D6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Спираль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B41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B41D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B41D6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Лесенка дуг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B41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B41D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B41D6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Закрытая труба – переход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B41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B41D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B41D6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Горка открыта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B41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B41D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B41D6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Резиновое колесо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B41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B41D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B41D6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Канат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2D71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D71D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D71D5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Тренажер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2D71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D71D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D71D5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Горизонтальные 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2D71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D71D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D71D5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Вертикальные 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2D71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D71D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D71D5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2D71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D71D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D71D5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Машинка на пружине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2D71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D71D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D71D5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Малая гор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2D71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D71D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D71D5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Домик с крыше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2D71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D71D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D71D5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Лавоч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2D71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D71D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D71D5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ое игровое</w:t>
            </w:r>
          </w:p>
          <w:p w:rsidR="006C7B17" w:rsidRPr="00301FE3" w:rsidRDefault="006C7B17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Качалка-балансир «М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F02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F02A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F02A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CC6F34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Качалка на пружине 2-х местная «</w:t>
            </w:r>
            <w:proofErr w:type="spellStart"/>
            <w:r w:rsidRPr="00CC6F34">
              <w:rPr>
                <w:rFonts w:ascii="Times New Roman" w:hAnsi="Times New Roman"/>
                <w:sz w:val="24"/>
                <w:szCs w:val="24"/>
              </w:rPr>
              <w:t>Вертолетик</w:t>
            </w:r>
            <w:proofErr w:type="spellEnd"/>
            <w:r w:rsidRPr="00CC6F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F02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F02A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F02A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 xml:space="preserve">Каркас </w:t>
            </w:r>
            <w:proofErr w:type="spellStart"/>
            <w:proofErr w:type="gramStart"/>
            <w:r w:rsidRPr="00CC6F34">
              <w:rPr>
                <w:rFonts w:ascii="Times New Roman" w:hAnsi="Times New Roman"/>
                <w:sz w:val="24"/>
                <w:szCs w:val="24"/>
              </w:rPr>
              <w:t>фун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C6F34">
              <w:rPr>
                <w:rFonts w:ascii="Times New Roman" w:hAnsi="Times New Roman"/>
                <w:sz w:val="24"/>
                <w:szCs w:val="24"/>
              </w:rPr>
              <w:t>мента</w:t>
            </w:r>
            <w:proofErr w:type="spellEnd"/>
            <w:proofErr w:type="gramEnd"/>
            <w:r w:rsidRPr="00CC6F34">
              <w:rPr>
                <w:rFonts w:ascii="Times New Roman" w:hAnsi="Times New Roman"/>
                <w:sz w:val="24"/>
                <w:szCs w:val="24"/>
              </w:rPr>
              <w:t xml:space="preserve"> для качалки на пружине двойн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F02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F02A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F02A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Стенка для мета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F02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F02A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F02A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 xml:space="preserve">Качели на </w:t>
            </w:r>
            <w:proofErr w:type="spellStart"/>
            <w:proofErr w:type="gramStart"/>
            <w:r w:rsidRPr="00CC6F34">
              <w:rPr>
                <w:rFonts w:ascii="Times New Roman" w:hAnsi="Times New Roman"/>
                <w:sz w:val="24"/>
                <w:szCs w:val="24"/>
              </w:rPr>
              <w:t>де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C6F34">
              <w:rPr>
                <w:rFonts w:ascii="Times New Roman" w:hAnsi="Times New Roman"/>
                <w:sz w:val="24"/>
                <w:szCs w:val="24"/>
              </w:rPr>
              <w:t>вянных</w:t>
            </w:r>
            <w:proofErr w:type="spellEnd"/>
            <w:proofErr w:type="gramEnd"/>
            <w:r w:rsidRPr="00CC6F34">
              <w:rPr>
                <w:rFonts w:ascii="Times New Roman" w:hAnsi="Times New Roman"/>
                <w:sz w:val="24"/>
                <w:szCs w:val="24"/>
              </w:rPr>
              <w:t xml:space="preserve"> стойках, без подвес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F02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F02A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F02A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 xml:space="preserve">Подвеска качели с сиденьями резиновыми </w:t>
            </w:r>
            <w:proofErr w:type="gramStart"/>
            <w:r w:rsidRPr="00CC6F3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CC6F34">
              <w:rPr>
                <w:rFonts w:ascii="Times New Roman" w:hAnsi="Times New Roman"/>
                <w:sz w:val="24"/>
                <w:szCs w:val="24"/>
              </w:rPr>
              <w:t xml:space="preserve"> 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F02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F02A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F02A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очница «Полянка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AA4C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A4CC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A4CC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AA4C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A4CC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A4CC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ка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унда-мент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у-сели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AA4C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A4CC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A4CC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 xml:space="preserve">Детский игровой комплекс, Нг=1,2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AA4C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A4CC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A4CC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tabs>
                <w:tab w:val="left" w:pos="21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Ко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ино-в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бетонной основ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AA4C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A4CC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A4CC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ван 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ал-лически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жках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AA4C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A4CC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A4CC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AA4C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A4CC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A4CC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авка для урн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AA4C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A4CC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A4CC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B35F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ждение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AA4C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A4CC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A4CC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3F45E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F45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б фонарны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парка в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C6F34" w:rsidRDefault="006C7B17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ильн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4B10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парка в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C6F34" w:rsidRDefault="006C7B17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ей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4B10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парка в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C6F34" w:rsidRDefault="006C7B17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4B10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парка в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C6F34" w:rsidRDefault="006C7B17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туарная плит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4B10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парка в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C6F34" w:rsidRDefault="006C7B17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ждение металлическо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4B10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парка в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C6F34" w:rsidRDefault="003F45E1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3F45E1" w:rsidP="003F45E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,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ка оператор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4B10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парка в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C6F34" w:rsidRDefault="006C7B17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0432E8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733372" w:rsidRDefault="000432E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5E1E56" w:rsidRDefault="000432E8" w:rsidP="002125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CD">
              <w:rPr>
                <w:rFonts w:ascii="Times New Roman" w:hAnsi="Times New Roman"/>
                <w:sz w:val="24"/>
                <w:szCs w:val="24"/>
              </w:rPr>
              <w:t>Метал</w:t>
            </w:r>
            <w:proofErr w:type="gramStart"/>
            <w:r w:rsidRPr="003850C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85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850C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3850CD">
              <w:rPr>
                <w:rFonts w:ascii="Times New Roman" w:hAnsi="Times New Roman"/>
                <w:sz w:val="24"/>
                <w:szCs w:val="24"/>
              </w:rPr>
              <w:t>онструкция " столб-купидон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1D1995" w:rsidRDefault="000432E8" w:rsidP="000432E8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парка в пгт Суходо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3850CD" w:rsidRDefault="000432E8" w:rsidP="002125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301FE3" w:rsidRDefault="000432E8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191317" w:rsidRDefault="000432E8" w:rsidP="00212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0432E8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733372" w:rsidRDefault="000432E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5E1E56" w:rsidRDefault="000432E8" w:rsidP="00212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ические конструкции инв. №631440101005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301FE3" w:rsidRDefault="000432E8" w:rsidP="002125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парка в п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5E1E56" w:rsidRDefault="000432E8" w:rsidP="00212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301FE3" w:rsidRDefault="000432E8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191317" w:rsidRDefault="000432E8" w:rsidP="00212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0432E8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733372" w:rsidRDefault="000432E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5E1E56" w:rsidRDefault="000432E8" w:rsidP="00212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ей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301FE3" w:rsidRDefault="000432E8" w:rsidP="002125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парка в п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5E1E56" w:rsidRDefault="000432E8" w:rsidP="00212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301FE3" w:rsidRDefault="000432E8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191317" w:rsidRDefault="000432E8" w:rsidP="00212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56E7E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733372" w:rsidRDefault="00156E7E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5E1E56" w:rsidRDefault="00156E7E" w:rsidP="000D1C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ические конструкции инв. №631440101005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301FE3" w:rsidRDefault="00156E7E" w:rsidP="000D1C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парка в п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5E1E56" w:rsidRDefault="00156E7E" w:rsidP="000D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301FE3" w:rsidRDefault="00156E7E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Default="00156E7E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56E7E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733372" w:rsidRDefault="00156E7E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5E1E56" w:rsidRDefault="00156E7E" w:rsidP="000D1C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ей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301FE3" w:rsidRDefault="00156E7E" w:rsidP="000D1C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парка в п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5E1E56" w:rsidRDefault="00156E7E" w:rsidP="000D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301FE3" w:rsidRDefault="00156E7E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Default="00156E7E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56E7E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733372" w:rsidRDefault="00156E7E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Default="00156E7E" w:rsidP="000D1C17">
            <w:pPr>
              <w:tabs>
                <w:tab w:val="left" w:pos="540"/>
                <w:tab w:val="left" w:pos="900"/>
              </w:tabs>
              <w:rPr>
                <w:rFonts w:ascii="Times New Roman" w:hAnsi="Times New Roman"/>
                <w:sz w:val="28"/>
                <w:szCs w:val="28"/>
              </w:rPr>
            </w:pPr>
            <w:r w:rsidRPr="00BB23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омобиль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ADA</w:t>
            </w:r>
            <w:r w:rsidRPr="005B5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RANTA</w:t>
            </w:r>
            <w:r w:rsidRPr="0056599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5B5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B23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дентификационный </w:t>
            </w:r>
            <w:r w:rsidRPr="00BB238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омер (</w:t>
            </w:r>
            <w:r w:rsidRPr="00BB238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IN</w:t>
            </w:r>
            <w:r w:rsidRPr="00BB238E">
              <w:rPr>
                <w:rFonts w:ascii="Times New Roman" w:hAnsi="Times New Roman"/>
                <w:color w:val="000000"/>
                <w:sz w:val="28"/>
                <w:szCs w:val="28"/>
              </w:rPr>
              <w:t>) 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 21901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53381.</w:t>
            </w:r>
          </w:p>
          <w:p w:rsidR="00156E7E" w:rsidRDefault="00156E7E" w:rsidP="000D1C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812A5F" w:rsidRDefault="001D34DF" w:rsidP="00156E7E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C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041C1B">
              <w:rPr>
                <w:rFonts w:ascii="Times New Roman" w:hAnsi="Times New Roman" w:cs="Times New Roman"/>
                <w:sz w:val="28"/>
                <w:szCs w:val="28"/>
              </w:rPr>
              <w:t>пгт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Default="00156E7E" w:rsidP="000D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301FE3" w:rsidRDefault="00156E7E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Default="00156E7E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звозмездное пользование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41C1B" w:rsidRDefault="0029170C" w:rsidP="00ED1742">
            <w:pPr>
              <w:tabs>
                <w:tab w:val="left" w:pos="540"/>
                <w:tab w:val="left" w:pos="90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раждение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умопогло</w:t>
            </w:r>
            <w:r w:rsidRPr="00041C1B">
              <w:rPr>
                <w:rFonts w:ascii="Times New Roman" w:hAnsi="Times New Roman"/>
                <w:color w:val="000000"/>
                <w:sz w:val="28"/>
                <w:szCs w:val="28"/>
              </w:rPr>
              <w:t>щающие</w:t>
            </w:r>
            <w:proofErr w:type="spellEnd"/>
            <w:r w:rsidRPr="00041C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нел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41C1B" w:rsidRDefault="0029170C" w:rsidP="00ED174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C1B">
              <w:rPr>
                <w:rFonts w:ascii="Times New Roman" w:hAnsi="Times New Roman" w:cs="Times New Roman"/>
                <w:sz w:val="28"/>
                <w:szCs w:val="28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041C1B">
              <w:rPr>
                <w:rFonts w:ascii="Times New Roman" w:hAnsi="Times New Roman" w:cs="Times New Roman"/>
                <w:sz w:val="28"/>
                <w:szCs w:val="28"/>
              </w:rPr>
              <w:t xml:space="preserve">пгт Суходо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а</w:t>
            </w:r>
            <w:r w:rsidRPr="00041C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041C1B">
              <w:rPr>
                <w:rFonts w:ascii="Times New Roman" w:hAnsi="Times New Roman" w:cs="Times New Roman"/>
                <w:sz w:val="28"/>
                <w:szCs w:val="28"/>
              </w:rPr>
              <w:t>в границах  строений д.1А,д.1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41C1B" w:rsidRDefault="0029170C" w:rsidP="00ED1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C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41C1B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C1B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Автобусная останов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пгт. Суходол, по ул.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Оборудованная контейнерная площадка (3шт. контейнеров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Пруд в районе подстанции пгт. Суходол (на овраге Суходол у п.г.т. Суходол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Оборудованная контейнерная площадка (6 шт. контейнеров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proofErr w:type="gramStart"/>
            <w:r w:rsidRPr="00EF7B94">
              <w:rPr>
                <w:rFonts w:ascii="Times New Roman" w:hAnsi="Times New Roman" w:cs="Times New Roman"/>
              </w:rPr>
              <w:t>пгт. Суходол, ул. Спортивная, 5, около центрального парка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Контейнер КРЛ-П 1-90, 1300*300*58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пгт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Оборудованная контейнерная площадка (4 шт. контейнеров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пос.г.т. Суходол, ул. Мира, у дома № 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Качели на металлических стойках с </w:t>
            </w:r>
            <w:proofErr w:type="spellStart"/>
            <w:r w:rsidRPr="00EF7B94">
              <w:rPr>
                <w:rFonts w:ascii="Times New Roman" w:hAnsi="Times New Roman" w:cs="Times New Roman"/>
              </w:rPr>
              <w:t>жесткойподвесой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пос.г.т. Суходол, квартал К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Качалка-балансир «Малая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пос.г.т. Суходол, квартал К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пгт. Суходол, квартал К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Турник детск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пгт. Суходол, квартал К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Качалка-балансир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EF7B94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Карусель-ветеро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EF7B94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Брусь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EF7B94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Турн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EF7B94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камей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EF7B94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Ур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EF7B94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Гимнастическая стен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EF7B94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Лаз вертолет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EF7B94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Грибо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EF7B94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EF7B94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Детский игровой комплекс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EF7B94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Качалка на пружине "Лошадка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EF7B94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261FED" w:rsidRDefault="0029170C" w:rsidP="00ED174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1FED">
              <w:rPr>
                <w:rFonts w:ascii="Times New Roman" w:hAnsi="Times New Roman" w:cs="Times New Roman"/>
                <w:color w:val="000000" w:themeColor="text1"/>
              </w:rPr>
              <w:t>Мусорные контейнер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261FED" w:rsidRDefault="0029170C" w:rsidP="00ED1742">
            <w:pPr>
              <w:widowControl w:val="0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261FED">
              <w:rPr>
                <w:rFonts w:ascii="Times New Roman" w:hAnsi="Times New Roman" w:cs="Times New Roman"/>
                <w:snapToGrid w:val="0"/>
                <w:color w:val="000000" w:themeColor="text1"/>
              </w:rPr>
              <w:t>пгт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261FED" w:rsidRDefault="0029170C" w:rsidP="00ED174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1FED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261FED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9114E" w:rsidRDefault="0029170C" w:rsidP="00ED1742">
            <w:pPr>
              <w:rPr>
                <w:rFonts w:ascii="Times New Roman" w:hAnsi="Times New Roman" w:cs="Times New Roman"/>
              </w:rPr>
            </w:pPr>
            <w:r w:rsidRPr="00D9114E">
              <w:rPr>
                <w:rFonts w:ascii="Times New Roman" w:hAnsi="Times New Roman" w:cs="Times New Roman"/>
              </w:rPr>
              <w:t>Контейнеры для ТБО с покраской без крышки 800*800*1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9114E" w:rsidRDefault="0029170C" w:rsidP="00ED1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114E">
              <w:rPr>
                <w:rFonts w:ascii="Times New Roman" w:hAnsi="Times New Roman" w:cs="Times New Roman"/>
              </w:rPr>
              <w:t>пгт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9114E" w:rsidRDefault="0029170C" w:rsidP="00ED1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114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9114E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Контейнерная площадка на </w:t>
            </w:r>
            <w:r w:rsidRPr="00EF7B94">
              <w:rPr>
                <w:rFonts w:ascii="Times New Roman" w:hAnsi="Times New Roman" w:cs="Times New Roman"/>
              </w:rPr>
              <w:lastRenderedPageBreak/>
              <w:t>4 контейнер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lastRenderedPageBreak/>
              <w:t xml:space="preserve">Самарская область, Сергиевский район, пг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lastRenderedPageBreak/>
              <w:t>Георгиевска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Контейнерная площадка на 3 контейнер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Суворова, около дома №44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Контейнерная площадка на 3 контейнер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около дома №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Ноутбук </w:t>
            </w:r>
            <w:r w:rsidRPr="00EF7B94">
              <w:rPr>
                <w:rFonts w:ascii="Times New Roman" w:hAnsi="Times New Roman" w:cs="Times New Roman"/>
                <w:lang w:val="en-US"/>
              </w:rPr>
              <w:t xml:space="preserve">Samsung </w:t>
            </w:r>
            <w:r w:rsidRPr="00EF7B94">
              <w:rPr>
                <w:rFonts w:ascii="Times New Roman" w:hAnsi="Times New Roman" w:cs="Times New Roman"/>
              </w:rPr>
              <w:t>300</w:t>
            </w:r>
            <w:r w:rsidRPr="00EF7B94">
              <w:rPr>
                <w:rFonts w:ascii="Times New Roman" w:hAnsi="Times New Roman" w:cs="Times New Roman"/>
                <w:lang w:val="en-US"/>
              </w:rPr>
              <w:t>V</w:t>
            </w:r>
            <w:r w:rsidRPr="00EF7B94">
              <w:rPr>
                <w:rFonts w:ascii="Times New Roman" w:hAnsi="Times New Roman" w:cs="Times New Roman"/>
              </w:rPr>
              <w:t>5</w:t>
            </w:r>
            <w:r w:rsidRPr="00EF7B94">
              <w:rPr>
                <w:rFonts w:ascii="Times New Roman" w:hAnsi="Times New Roman" w:cs="Times New Roman"/>
                <w:lang w:val="en-US"/>
              </w:rPr>
              <w:t>A</w:t>
            </w:r>
            <w:r w:rsidRPr="00EF7B94">
              <w:rPr>
                <w:rFonts w:ascii="Times New Roman" w:hAnsi="Times New Roman" w:cs="Times New Roman"/>
              </w:rPr>
              <w:t>-</w:t>
            </w:r>
            <w:r w:rsidRPr="00EF7B94">
              <w:rPr>
                <w:rFonts w:ascii="Times New Roman" w:hAnsi="Times New Roman" w:cs="Times New Roman"/>
                <w:lang w:val="en-US"/>
              </w:rPr>
              <w:t>SOA</w:t>
            </w:r>
            <w:r w:rsidRPr="00EF7B94">
              <w:rPr>
                <w:rFonts w:ascii="Times New Roman" w:hAnsi="Times New Roman" w:cs="Times New Roman"/>
              </w:rPr>
              <w:t>-1524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амарская область, Сергиевский район, пгт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Металлическая конструкция "Столб-купидон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На территории парка в пгт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Детский игровой комплекс "Пароход", размеры 15300х9680х40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Песочный дворик, размеры 2600х2540х15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Качалка на пружине "Машинка", размеры 1200х820х12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Ограждение металлическое, размеры 2000х30х6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80,0 п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Качели деревянные без подвеса, размеры 3600х1150х21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Сиденье деревянное со спинкой, с цепями, размеры </w:t>
            </w:r>
            <w:r w:rsidRPr="00EF7B94">
              <w:rPr>
                <w:rFonts w:ascii="Times New Roman" w:hAnsi="Times New Roman" w:cs="Times New Roman"/>
              </w:rPr>
              <w:lastRenderedPageBreak/>
              <w:t>450х350х14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lastRenderedPageBreak/>
              <w:t>Самарская область, Сергиевский район, пгт. Суходол, ул. Суворова, 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Качалка-балансир "Петушки", размеры 2000х400х9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камья-комплекс (2 лавки полукруглых 2,2 м с цветником), размеры 5800х2200х6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камья, размеры 1950х380х45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Детский игровой комплекс "Палуба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амарская область, Сергиевский район, пгт Суходол, ул. Советская,  д. 1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Качели деревянные без подвес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 д. 1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иденье деревянное со спинкой, с цепя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 д. 1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Качалка-балансир "Петушки", размеры 2000х400х9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 д. 1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Песочница "На море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 д. 1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Ограждение металлическое, </w:t>
            </w:r>
            <w:r w:rsidRPr="00EF7B94">
              <w:rPr>
                <w:rFonts w:ascii="Times New Roman" w:hAnsi="Times New Roman" w:cs="Times New Roman"/>
              </w:rPr>
              <w:lastRenderedPageBreak/>
              <w:t>размеры 2000х30х6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lastRenderedPageBreak/>
              <w:t xml:space="preserve">Самарская область, Сергиевский район, пг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lastRenderedPageBreak/>
              <w:t>Советск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 д. 1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камья-комплекс (2 лавки прямых 2,2 м с цветником), размеры 5800х2200х6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 д. 1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 д. 1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Детский игровой комплекс "Крепость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 д. 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Песочный дворик, размеры 2600х2540х15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 д. 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Ограждение металлическое, размеры 2000х30х6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 д. 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Многофункциональный уличный тренажерный комплекс "Здоровье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 д. 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Качели деревянные без подвеса, размеры 3600х1150х21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 д. 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иденье деревянное со спинкой, с цепя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 д. 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камья-комплекс (2 лавки прямых 2,2 м с цветником), размеры 5800х2200х6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 д. 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Скамья, размеры </w:t>
            </w:r>
            <w:r w:rsidRPr="00EF7B94">
              <w:rPr>
                <w:rFonts w:ascii="Times New Roman" w:hAnsi="Times New Roman" w:cs="Times New Roman"/>
              </w:rPr>
              <w:lastRenderedPageBreak/>
              <w:t>1950х380х45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lastRenderedPageBreak/>
              <w:t xml:space="preserve">Самарская область, Сергиевский район, пг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lastRenderedPageBreak/>
              <w:t>Солнечн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 д. 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 д. 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камья со спинкой, размеры 1950х480х9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Полев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 д.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камья со спинкой, размеры 1950х480х9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Полев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камья со спинкой, размеры 1950х480х9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Полев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камья со спинкой, размеры 1950х480х9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 д. 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камья со спинкой, размеры 1950х480х9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 д. 1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камья со спинкой, размеры 1950х480х9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д.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камья со спинкой, размеры 1950х480х9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Полев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 д.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Полев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Полев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д. 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 д.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 д. 1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д.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Искусственная ель высотная «Альпийская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амарская область, Сергиевский район, п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ветовая макушка «Объемная звезда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амарская область, Сергиевский район, п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Ограждение 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амарская область, Сергиевский район, п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ветовое оформление ели, 8 м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амарская область, Сергиевский район, п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Комплект игрушек на ель (шары, колокольчики, снежинки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амарская область, Сергиевский район, п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ветящаяся объемная композиция «Волшебные сани в оленьей упряжке» + светящийся снегов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амарская область, Сергиевский район, п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Заливная горка «Снежинка-3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амарская область, Сергиевский район, пгт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Цветочница «Букет-3» с гирлянд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пгт. Суходол, ул. Мира, у дома №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Цветочница «Гербера с лепестками» с гирлянд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пгт. Суходол, ул. Мира, у дома №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Цветочница «Волна» с гирлянд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пгт. Суходол, ул. Мира, напротив дома №1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Цветочница «Цветочная пирамида» с гирлянд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пгт. Суходол, ул. Мира,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Цветочница «Елочка большая» с гирлянд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пгт. Суходол, ул. Мира, у дома №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Детский игровой комплекс «Играйте с нами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Детская игровая площадка: пгт. Суходол, ул. </w:t>
            </w:r>
            <w:proofErr w:type="spellStart"/>
            <w:r w:rsidRPr="00EF7B94">
              <w:rPr>
                <w:rFonts w:ascii="Times New Roman" w:hAnsi="Times New Roman" w:cs="Times New Roman"/>
              </w:rPr>
              <w:t>Симиренко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Качалка на пружине «Лошадка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Детская игровая площадка: пгт. Суходол, ул. </w:t>
            </w:r>
            <w:proofErr w:type="spellStart"/>
            <w:r w:rsidRPr="00EF7B94">
              <w:rPr>
                <w:rFonts w:ascii="Times New Roman" w:hAnsi="Times New Roman" w:cs="Times New Roman"/>
              </w:rPr>
              <w:t>Симиренко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Карусель  «Радуга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Детская игровая площадка: пгт. Суходол, ул. </w:t>
            </w:r>
            <w:proofErr w:type="spellStart"/>
            <w:r w:rsidRPr="00EF7B94">
              <w:rPr>
                <w:rFonts w:ascii="Times New Roman" w:hAnsi="Times New Roman" w:cs="Times New Roman"/>
              </w:rPr>
              <w:t>Симиренко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Качели металлические без подвес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Детская игровая площадка: пгт. Суходол, ул. </w:t>
            </w:r>
            <w:proofErr w:type="spellStart"/>
            <w:r w:rsidRPr="00EF7B94">
              <w:rPr>
                <w:rFonts w:ascii="Times New Roman" w:hAnsi="Times New Roman" w:cs="Times New Roman"/>
              </w:rPr>
              <w:t>Симиренко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иденье деревянное со спинкой, с цепя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Детская игровая площадка: пгт. Суходол, ул. </w:t>
            </w:r>
            <w:proofErr w:type="spellStart"/>
            <w:r w:rsidRPr="00EF7B94">
              <w:rPr>
                <w:rFonts w:ascii="Times New Roman" w:hAnsi="Times New Roman" w:cs="Times New Roman"/>
              </w:rPr>
              <w:t>Симиренко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Песочный дворик «Королевство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Детская игровая площадка: пгт. Суходол, ул. </w:t>
            </w:r>
            <w:proofErr w:type="spellStart"/>
            <w:r w:rsidRPr="00EF7B94">
              <w:rPr>
                <w:rFonts w:ascii="Times New Roman" w:hAnsi="Times New Roman" w:cs="Times New Roman"/>
              </w:rPr>
              <w:t>Симиренко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тела-указатель, 300*700*40 см с УФ печатью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пгт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  <w:color w:val="FF0000"/>
              </w:rPr>
            </w:pPr>
            <w:r w:rsidRPr="00EF7B94">
              <w:rPr>
                <w:rFonts w:ascii="Times New Roman" w:hAnsi="Times New Roman" w:cs="Times New Roman"/>
              </w:rPr>
              <w:t>Контейнеры для ТБО с покраской без крышки 800*800*1000, в количестве 4 шт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Парков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д. 2,4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  <w:color w:val="FF0000"/>
              </w:rPr>
            </w:pPr>
            <w:r w:rsidRPr="00EF7B94">
              <w:rPr>
                <w:rFonts w:ascii="Times New Roman" w:hAnsi="Times New Roman" w:cs="Times New Roman"/>
              </w:rPr>
              <w:t>Контейнеры для ТБО с покраской без крышки 800*800*1000, в количестве 3 шт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пгт. Суходол, ул. Мира, д. 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Ограждение металлическо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proofErr w:type="gramStart"/>
            <w:r w:rsidRPr="00EF7B94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EF7B94">
              <w:rPr>
                <w:rFonts w:ascii="Times New Roman" w:hAnsi="Times New Roman" w:cs="Times New Roman"/>
              </w:rPr>
              <w:t xml:space="preserve"> обл., Сергиевский </w:t>
            </w:r>
            <w:proofErr w:type="spellStart"/>
            <w:r w:rsidRPr="00EF7B94">
              <w:rPr>
                <w:rFonts w:ascii="Times New Roman" w:hAnsi="Times New Roman" w:cs="Times New Roman"/>
              </w:rPr>
              <w:t>р-он</w:t>
            </w:r>
            <w:proofErr w:type="spellEnd"/>
            <w:r w:rsidRPr="00EF7B94">
              <w:rPr>
                <w:rFonts w:ascii="Times New Roman" w:hAnsi="Times New Roman" w:cs="Times New Roman"/>
              </w:rPr>
              <w:t>,  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Освещение (фонарный столб с 2-мя лампами, монтаж провода 650м.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proofErr w:type="gramStart"/>
            <w:r w:rsidRPr="00EF7B94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EF7B94">
              <w:rPr>
                <w:rFonts w:ascii="Times New Roman" w:hAnsi="Times New Roman" w:cs="Times New Roman"/>
              </w:rPr>
              <w:t xml:space="preserve"> обл., Сергиевский </w:t>
            </w:r>
            <w:proofErr w:type="spellStart"/>
            <w:r w:rsidRPr="00EF7B94">
              <w:rPr>
                <w:rFonts w:ascii="Times New Roman" w:hAnsi="Times New Roman" w:cs="Times New Roman"/>
              </w:rPr>
              <w:t>р-он</w:t>
            </w:r>
            <w:proofErr w:type="spellEnd"/>
            <w:r w:rsidRPr="00EF7B94">
              <w:rPr>
                <w:rFonts w:ascii="Times New Roman" w:hAnsi="Times New Roman" w:cs="Times New Roman"/>
              </w:rPr>
              <w:t>,  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Фигура стальная со светильника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proofErr w:type="gramStart"/>
            <w:r w:rsidRPr="00EF7B94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EF7B94">
              <w:rPr>
                <w:rFonts w:ascii="Times New Roman" w:hAnsi="Times New Roman" w:cs="Times New Roman"/>
              </w:rPr>
              <w:t xml:space="preserve"> обл., Сергиевский </w:t>
            </w:r>
            <w:proofErr w:type="spellStart"/>
            <w:r w:rsidRPr="00EF7B94">
              <w:rPr>
                <w:rFonts w:ascii="Times New Roman" w:hAnsi="Times New Roman" w:cs="Times New Roman"/>
              </w:rPr>
              <w:t>р-он</w:t>
            </w:r>
            <w:proofErr w:type="spellEnd"/>
            <w:r w:rsidRPr="00EF7B94">
              <w:rPr>
                <w:rFonts w:ascii="Times New Roman" w:hAnsi="Times New Roman" w:cs="Times New Roman"/>
              </w:rPr>
              <w:t>,  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Веревочный пар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proofErr w:type="gramStart"/>
            <w:r w:rsidRPr="00EF7B94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EF7B94">
              <w:rPr>
                <w:rFonts w:ascii="Times New Roman" w:hAnsi="Times New Roman" w:cs="Times New Roman"/>
              </w:rPr>
              <w:t xml:space="preserve"> обл., Сергиевский </w:t>
            </w:r>
            <w:proofErr w:type="spellStart"/>
            <w:r w:rsidRPr="00EF7B94">
              <w:rPr>
                <w:rFonts w:ascii="Times New Roman" w:hAnsi="Times New Roman" w:cs="Times New Roman"/>
              </w:rPr>
              <w:t>р-он</w:t>
            </w:r>
            <w:proofErr w:type="spellEnd"/>
            <w:r w:rsidRPr="00EF7B94">
              <w:rPr>
                <w:rFonts w:ascii="Times New Roman" w:hAnsi="Times New Roman" w:cs="Times New Roman"/>
              </w:rPr>
              <w:t>,  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proofErr w:type="spellStart"/>
            <w:r w:rsidRPr="00EF7B94">
              <w:rPr>
                <w:rFonts w:ascii="Times New Roman" w:hAnsi="Times New Roman" w:cs="Times New Roman"/>
              </w:rPr>
              <w:t>Скалодром</w:t>
            </w:r>
            <w:proofErr w:type="spellEnd"/>
            <w:r w:rsidRPr="00EF7B94">
              <w:rPr>
                <w:rFonts w:ascii="Times New Roman" w:hAnsi="Times New Roman" w:cs="Times New Roman"/>
              </w:rPr>
              <w:t xml:space="preserve"> «Пирамида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proofErr w:type="gramStart"/>
            <w:r w:rsidRPr="00EF7B94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EF7B94">
              <w:rPr>
                <w:rFonts w:ascii="Times New Roman" w:hAnsi="Times New Roman" w:cs="Times New Roman"/>
              </w:rPr>
              <w:t xml:space="preserve"> обл., Сергиевский </w:t>
            </w:r>
            <w:proofErr w:type="spellStart"/>
            <w:r w:rsidRPr="00EF7B94">
              <w:rPr>
                <w:rFonts w:ascii="Times New Roman" w:hAnsi="Times New Roman" w:cs="Times New Roman"/>
              </w:rPr>
              <w:t>р-он</w:t>
            </w:r>
            <w:proofErr w:type="spellEnd"/>
            <w:r w:rsidRPr="00EF7B94">
              <w:rPr>
                <w:rFonts w:ascii="Times New Roman" w:hAnsi="Times New Roman" w:cs="Times New Roman"/>
              </w:rPr>
              <w:t>,  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proofErr w:type="spellStart"/>
            <w:r w:rsidRPr="00EF7B94">
              <w:rPr>
                <w:rFonts w:ascii="Times New Roman" w:hAnsi="Times New Roman" w:cs="Times New Roman"/>
              </w:rPr>
              <w:t>Скейт</w:t>
            </w:r>
            <w:proofErr w:type="spellEnd"/>
            <w:r w:rsidRPr="00EF7B94">
              <w:rPr>
                <w:rFonts w:ascii="Times New Roman" w:hAnsi="Times New Roman" w:cs="Times New Roman"/>
              </w:rPr>
              <w:t xml:space="preserve"> парк комплекс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proofErr w:type="gramStart"/>
            <w:r w:rsidRPr="00EF7B94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EF7B94">
              <w:rPr>
                <w:rFonts w:ascii="Times New Roman" w:hAnsi="Times New Roman" w:cs="Times New Roman"/>
              </w:rPr>
              <w:t xml:space="preserve"> обл., Сергиевский </w:t>
            </w:r>
            <w:proofErr w:type="spellStart"/>
            <w:r w:rsidRPr="00EF7B94">
              <w:rPr>
                <w:rFonts w:ascii="Times New Roman" w:hAnsi="Times New Roman" w:cs="Times New Roman"/>
              </w:rPr>
              <w:t>р-он</w:t>
            </w:r>
            <w:proofErr w:type="spellEnd"/>
            <w:r w:rsidRPr="00EF7B94">
              <w:rPr>
                <w:rFonts w:ascii="Times New Roman" w:hAnsi="Times New Roman" w:cs="Times New Roman"/>
              </w:rPr>
              <w:t>,  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Канатный многоуровневый </w:t>
            </w:r>
            <w:r w:rsidRPr="00EF7B94">
              <w:rPr>
                <w:rFonts w:ascii="Times New Roman" w:hAnsi="Times New Roman" w:cs="Times New Roman"/>
              </w:rPr>
              <w:lastRenderedPageBreak/>
              <w:t>комплекс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proofErr w:type="gramStart"/>
            <w:r w:rsidRPr="00EF7B94">
              <w:rPr>
                <w:rFonts w:ascii="Times New Roman" w:hAnsi="Times New Roman" w:cs="Times New Roman"/>
              </w:rPr>
              <w:lastRenderedPageBreak/>
              <w:t>Самарская</w:t>
            </w:r>
            <w:proofErr w:type="gramEnd"/>
            <w:r w:rsidRPr="00EF7B94">
              <w:rPr>
                <w:rFonts w:ascii="Times New Roman" w:hAnsi="Times New Roman" w:cs="Times New Roman"/>
              </w:rPr>
              <w:t xml:space="preserve"> обл., Сергиевский </w:t>
            </w:r>
            <w:proofErr w:type="spellStart"/>
            <w:r w:rsidRPr="00EF7B94">
              <w:rPr>
                <w:rFonts w:ascii="Times New Roman" w:hAnsi="Times New Roman" w:cs="Times New Roman"/>
              </w:rPr>
              <w:t>р-он</w:t>
            </w:r>
            <w:proofErr w:type="spellEnd"/>
            <w:r w:rsidRPr="00EF7B94">
              <w:rPr>
                <w:rFonts w:ascii="Times New Roman" w:hAnsi="Times New Roman" w:cs="Times New Roman"/>
              </w:rPr>
              <w:t xml:space="preserve">,  пгт. Суходол, ул. </w:t>
            </w:r>
            <w:r w:rsidRPr="00EF7B94">
              <w:rPr>
                <w:rFonts w:ascii="Times New Roman" w:hAnsi="Times New Roman" w:cs="Times New Roman"/>
              </w:rPr>
              <w:lastRenderedPageBreak/>
              <w:t>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Тренажеры (комплекс 8 шт.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proofErr w:type="gramStart"/>
            <w:r w:rsidRPr="00EF7B94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EF7B94">
              <w:rPr>
                <w:rFonts w:ascii="Times New Roman" w:hAnsi="Times New Roman" w:cs="Times New Roman"/>
              </w:rPr>
              <w:t xml:space="preserve"> обл., Сергиевский </w:t>
            </w:r>
            <w:proofErr w:type="spellStart"/>
            <w:r w:rsidRPr="00EF7B94">
              <w:rPr>
                <w:rFonts w:ascii="Times New Roman" w:hAnsi="Times New Roman" w:cs="Times New Roman"/>
              </w:rPr>
              <w:t>р-он</w:t>
            </w:r>
            <w:proofErr w:type="spellEnd"/>
            <w:r w:rsidRPr="00EF7B94">
              <w:rPr>
                <w:rFonts w:ascii="Times New Roman" w:hAnsi="Times New Roman" w:cs="Times New Roman"/>
              </w:rPr>
              <w:t>,  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камья паркова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proofErr w:type="gramStart"/>
            <w:r w:rsidRPr="00EF7B94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EF7B94">
              <w:rPr>
                <w:rFonts w:ascii="Times New Roman" w:hAnsi="Times New Roman" w:cs="Times New Roman"/>
              </w:rPr>
              <w:t xml:space="preserve"> обл., Сергиевский </w:t>
            </w:r>
            <w:proofErr w:type="spellStart"/>
            <w:r w:rsidRPr="00EF7B94">
              <w:rPr>
                <w:rFonts w:ascii="Times New Roman" w:hAnsi="Times New Roman" w:cs="Times New Roman"/>
              </w:rPr>
              <w:t>р-он</w:t>
            </w:r>
            <w:proofErr w:type="spellEnd"/>
            <w:r w:rsidRPr="00EF7B94">
              <w:rPr>
                <w:rFonts w:ascii="Times New Roman" w:hAnsi="Times New Roman" w:cs="Times New Roman"/>
              </w:rPr>
              <w:t>,  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Урна металлическа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proofErr w:type="gramStart"/>
            <w:r w:rsidRPr="00EF7B94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EF7B94">
              <w:rPr>
                <w:rFonts w:ascii="Times New Roman" w:hAnsi="Times New Roman" w:cs="Times New Roman"/>
              </w:rPr>
              <w:t xml:space="preserve"> обл., Сергиевский </w:t>
            </w:r>
            <w:proofErr w:type="spellStart"/>
            <w:r w:rsidRPr="00EF7B94">
              <w:rPr>
                <w:rFonts w:ascii="Times New Roman" w:hAnsi="Times New Roman" w:cs="Times New Roman"/>
              </w:rPr>
              <w:t>р-он</w:t>
            </w:r>
            <w:proofErr w:type="spellEnd"/>
            <w:r w:rsidRPr="00EF7B94">
              <w:rPr>
                <w:rFonts w:ascii="Times New Roman" w:hAnsi="Times New Roman" w:cs="Times New Roman"/>
              </w:rPr>
              <w:t>,  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Установка автобусного  павильона</w:t>
            </w:r>
            <w:r w:rsidRPr="00EF7B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Автобусный павильон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пгт. Суходол, ул. Ленина около дома № 2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Установка автобусного  павильона</w:t>
            </w:r>
            <w:r w:rsidRPr="00EF7B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EF7B94">
              <w:rPr>
                <w:rFonts w:ascii="Times New Roman" w:hAnsi="Times New Roman" w:cs="Times New Roman"/>
              </w:rPr>
              <w:t>Автобусный павильон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пгт. Суходол, ул. Суслова, напротив здания поч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ГТО </w:t>
            </w:r>
            <w:proofErr w:type="spellStart"/>
            <w:r w:rsidRPr="00EF7B94">
              <w:rPr>
                <w:rFonts w:ascii="Times New Roman" w:hAnsi="Times New Roman" w:cs="Times New Roman"/>
              </w:rPr>
              <w:t>Воркаут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амарская область, Сергиевский район, пгт. Суходол, ул. Мира, д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Горка «Малыш» двойная Н-750, размеры 2850х2880х15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амарская область, Сергиевский район, пгт. Суходол, ул. Мира, д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Качели деревянные без подвеса, размеры 3200х1200х20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амарская область, Сергиевский район, пгт. Суходол, ул. Мира, д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иденье деревянное со спинкой, с цепями, размеры 450х350х14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амарская область, Сергиевский район, пгт. Суходол, ул. Мира, д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Песочница «Забава мини», размеры 1380х1450х22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амарская область, Сергиевский район, пгт. Суходол, ул. Мира, д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Карусель «Солнышко», диаметр 1620 мм, высота 7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амарская область, Сергиевский район, пгт. Суходол, ул. Мира, д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камья, размеры 1950х380х45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амарская область, Сергиевский район, пгт. Суходол, ул. Мира, д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амарская область, Сергиевский район, пгт. Суходол, ул. Мира, д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Консо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  <w:color w:val="FF0000"/>
              </w:rPr>
            </w:pPr>
            <w:r w:rsidRPr="00EF7B94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Молодогвардейска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Ограждение металлическое, п</w:t>
            </w:r>
            <w:proofErr w:type="gramStart"/>
            <w:r w:rsidRPr="00EF7B9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  <w:color w:val="FF0000"/>
              </w:rPr>
            </w:pPr>
            <w:r w:rsidRPr="00EF7B94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Молодогвардейска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EF7B94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Освещение (фонарный столб лампой – 19 шт., монтаж провода – 800м.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  <w:color w:val="FF0000"/>
              </w:rPr>
            </w:pPr>
            <w:r w:rsidRPr="00EF7B94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Молодогвардейска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29170C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8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Цветн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  <w:color w:val="FF0000"/>
              </w:rPr>
            </w:pPr>
            <w:r w:rsidRPr="00EF7B94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Молодогвардейска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камья паркова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  <w:color w:val="FF0000"/>
              </w:rPr>
            </w:pPr>
            <w:r w:rsidRPr="00EF7B94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Молодогвардейска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Урна металлическа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  <w:color w:val="FF0000"/>
              </w:rPr>
            </w:pPr>
            <w:r w:rsidRPr="00EF7B94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Молодогвардейска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  <w:color w:val="FF0000"/>
              </w:rPr>
            </w:pPr>
            <w:r w:rsidRPr="00EF7B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Песочный дворик больш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Качалка балансир малы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Качалка на пружине "Бабочка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Качели металлические без подвес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иденье деревянное со спинкой, с цепя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Карусель с руле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Бу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Детский игровой комплекс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портивный комплекс (</w:t>
            </w:r>
            <w:proofErr w:type="spellStart"/>
            <w:r w:rsidRPr="00EF7B94">
              <w:rPr>
                <w:rFonts w:ascii="Times New Roman" w:hAnsi="Times New Roman" w:cs="Times New Roman"/>
              </w:rPr>
              <w:t>воркаут</w:t>
            </w:r>
            <w:proofErr w:type="spellEnd"/>
            <w:r w:rsidRPr="00EF7B9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Тренажер "Маятник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Тренажер 'Тяга верхняя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Тренажер "Двойные лыжи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Тренажер "Эллиптический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пгт. Суходол, ул. Победы, д. 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д.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пгт. Суходол, ул. Победы, д. 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д.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Ограждение металлическо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кребок для обув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пгт. Суходол, ул. Победы, д. 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пос.г.т. Суходол, ул. Куйбышева, 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камья со спинкой 1150х480х9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пос.г.т. Суходол, ул. Куйбышева, 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Молодогвардейск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камья со спинкой 1150х480х9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Молодогвардейск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камья со спинкой 1150х480х9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Качели металлические без подвес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иденье резиновое с цепя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Карусель "Солнышко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Песочный двор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Спортивный комплекс: 3 турника, 3 </w:t>
            </w:r>
            <w:proofErr w:type="gramStart"/>
            <w:r w:rsidRPr="00EF7B94">
              <w:rPr>
                <w:rFonts w:ascii="Times New Roman" w:hAnsi="Times New Roman" w:cs="Times New Roman"/>
              </w:rPr>
              <w:t>шведских</w:t>
            </w:r>
            <w:proofErr w:type="gramEnd"/>
            <w:r w:rsidRPr="00EF7B94">
              <w:rPr>
                <w:rFonts w:ascii="Times New Roman" w:hAnsi="Times New Roman" w:cs="Times New Roman"/>
              </w:rPr>
              <w:t xml:space="preserve"> стенки, баскетбольное кольцо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Детский игровой комплекс "Королевство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камья со спинкой 1150х480х9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Ограждение тип 2 Н-98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пос.г.т. Суходол, ул. Победы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пос.г.т. Суходол, ул. Победы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камья со спинкой 1150х480х9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пос.г.т. Суходол, ул. Победы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камья со спинкой 1150х480х9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Полев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Полев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proofErr w:type="spellStart"/>
            <w:r w:rsidRPr="00EF7B94">
              <w:rPr>
                <w:rFonts w:ascii="Times New Roman" w:hAnsi="Times New Roman" w:cs="Times New Roman"/>
              </w:rPr>
              <w:t>Рукоход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Спортивный комплекс: 3 турника, 3 </w:t>
            </w:r>
            <w:proofErr w:type="gramStart"/>
            <w:r w:rsidRPr="00EF7B94">
              <w:rPr>
                <w:rFonts w:ascii="Times New Roman" w:hAnsi="Times New Roman" w:cs="Times New Roman"/>
              </w:rPr>
              <w:t>шведских</w:t>
            </w:r>
            <w:proofErr w:type="gramEnd"/>
            <w:r w:rsidRPr="00EF7B94">
              <w:rPr>
                <w:rFonts w:ascii="Times New Roman" w:hAnsi="Times New Roman" w:cs="Times New Roman"/>
              </w:rPr>
              <w:t xml:space="preserve"> стен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Турник детск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Лабиринт больш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Тренажер </w:t>
            </w:r>
            <w:proofErr w:type="spellStart"/>
            <w:r w:rsidRPr="00EF7B94">
              <w:rPr>
                <w:rFonts w:ascii="Times New Roman" w:hAnsi="Times New Roman" w:cs="Times New Roman"/>
              </w:rPr>
              <w:t>маятник+разведение</w:t>
            </w:r>
            <w:proofErr w:type="spellEnd"/>
            <w:r w:rsidRPr="00EF7B94">
              <w:rPr>
                <w:rFonts w:ascii="Times New Roman" w:hAnsi="Times New Roman" w:cs="Times New Roman"/>
              </w:rPr>
              <w:t xml:space="preserve"> ног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Тренажер гребная тяг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Тренажер степ и вело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Тренажер велосипед, шаговый, сте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Тренажер жим от груди, </w:t>
            </w:r>
            <w:proofErr w:type="spellStart"/>
            <w:r w:rsidRPr="00EF7B94">
              <w:rPr>
                <w:rFonts w:ascii="Times New Roman" w:hAnsi="Times New Roman" w:cs="Times New Roman"/>
              </w:rPr>
              <w:t>твистер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Тренажер жим леж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Тренажер тяга верхняя, </w:t>
            </w:r>
            <w:proofErr w:type="spellStart"/>
            <w:r w:rsidRPr="00EF7B94">
              <w:rPr>
                <w:rFonts w:ascii="Times New Roman" w:hAnsi="Times New Roman" w:cs="Times New Roman"/>
              </w:rPr>
              <w:lastRenderedPageBreak/>
              <w:t>флекс</w:t>
            </w:r>
            <w:proofErr w:type="spellEnd"/>
            <w:r w:rsidRPr="00EF7B94">
              <w:rPr>
                <w:rFonts w:ascii="Times New Roman" w:hAnsi="Times New Roman" w:cs="Times New Roman"/>
              </w:rPr>
              <w:t>, тяг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lastRenderedPageBreak/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Тренажер беговая дорож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камья со спинкой 1150х480х9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Ограждение тип 2 Н-98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пос.г.т. Суходол, ул. Пушкина, 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48,9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Скамья со спинкой 1150х480х900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пос.г.т. Суходол, ул. Пушкина, 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пос.г.т. Суходол, ул. Пушкина, 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Ограждение тип 2 Н-98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49м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камья со спинкой 1150х480х9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Ограждение тип 2 Н-98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66,64м</w:t>
            </w:r>
            <w:proofErr w:type="gramStart"/>
            <w:r w:rsidRPr="00EF7B94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камья со спинкой 1150х480х9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Урна металлическая </w:t>
            </w:r>
            <w:r w:rsidRPr="00EF7B94">
              <w:rPr>
                <w:rFonts w:ascii="Times New Roman" w:hAnsi="Times New Roman" w:cs="Times New Roman"/>
              </w:rPr>
              <w:lastRenderedPageBreak/>
              <w:t>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lastRenderedPageBreak/>
              <w:t xml:space="preserve">пос.г.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Спортивн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камья со спинкой 1150х480х9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пос.г.т. Суходол, ул</w:t>
            </w:r>
            <w:proofErr w:type="gramStart"/>
            <w:r w:rsidRPr="00EF7B94">
              <w:rPr>
                <w:rFonts w:ascii="Times New Roman" w:hAnsi="Times New Roman" w:cs="Times New Roman"/>
              </w:rPr>
              <w:t>.С</w:t>
            </w:r>
            <w:proofErr w:type="gramEnd"/>
            <w:r w:rsidRPr="00EF7B94">
              <w:rPr>
                <w:rFonts w:ascii="Times New Roman" w:hAnsi="Times New Roman" w:cs="Times New Roman"/>
              </w:rPr>
              <w:t>портивная, 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EF7B94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EF7B94">
              <w:rPr>
                <w:rFonts w:ascii="Times New Roman" w:hAnsi="Times New Roman" w:cs="Times New Roman"/>
              </w:rPr>
              <w:t>, 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камья со спинкой 1150х480х9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пос.г.т. Суходол, ул</w:t>
            </w:r>
            <w:proofErr w:type="gramStart"/>
            <w:r w:rsidRPr="00EF7B94">
              <w:rPr>
                <w:rFonts w:ascii="Times New Roman" w:hAnsi="Times New Roman" w:cs="Times New Roman"/>
              </w:rPr>
              <w:t>.Ш</w:t>
            </w:r>
            <w:proofErr w:type="gramEnd"/>
            <w:r w:rsidRPr="00EF7B94">
              <w:rPr>
                <w:rFonts w:ascii="Times New Roman" w:hAnsi="Times New Roman" w:cs="Times New Roman"/>
              </w:rPr>
              <w:t>кольная, 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Парковка с асфальтированным покрытие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55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>Ограждение металлическое</w:t>
            </w:r>
            <w:proofErr w:type="gramStart"/>
            <w:r>
              <w:rPr>
                <w:snapToGrid w:val="0"/>
              </w:rPr>
              <w:t xml:space="preserve"> .</w:t>
            </w:r>
            <w:proofErr w:type="gramEnd"/>
            <w:r>
              <w:rPr>
                <w:b/>
                <w:snapToGrid w:val="0"/>
              </w:rPr>
              <w:t xml:space="preserve"> </w:t>
            </w:r>
            <w:r w:rsidRPr="00CB2CD4">
              <w:rPr>
                <w:snapToGrid w:val="0"/>
              </w:rPr>
              <w:t>Благоустройство парковой зоны</w:t>
            </w:r>
            <w:r>
              <w:rPr>
                <w:snapToGrid w:val="0"/>
              </w:rPr>
              <w:t>-3 этап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Самарская </w:t>
            </w:r>
            <w:proofErr w:type="spellStart"/>
            <w:r w:rsidRPr="00EF7B94">
              <w:rPr>
                <w:rFonts w:ascii="Times New Roman" w:hAnsi="Times New Roman" w:cs="Times New Roman"/>
              </w:rPr>
              <w:t>обл.</w:t>
            </w:r>
            <w:proofErr w:type="gramStart"/>
            <w:r w:rsidRPr="00EF7B94">
              <w:rPr>
                <w:rFonts w:ascii="Times New Roman" w:hAnsi="Times New Roman" w:cs="Times New Roman"/>
              </w:rPr>
              <w:t>,С</w:t>
            </w:r>
            <w:proofErr w:type="gramEnd"/>
            <w:r w:rsidRPr="00EF7B94">
              <w:rPr>
                <w:rFonts w:ascii="Times New Roman" w:hAnsi="Times New Roman" w:cs="Times New Roman"/>
              </w:rPr>
              <w:t>ергиевский</w:t>
            </w:r>
            <w:proofErr w:type="spellEnd"/>
            <w:r w:rsidRPr="00EF7B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7B94">
              <w:rPr>
                <w:rFonts w:ascii="Times New Roman" w:hAnsi="Times New Roman" w:cs="Times New Roman"/>
              </w:rPr>
              <w:t>район,пгт</w:t>
            </w:r>
            <w:proofErr w:type="spellEnd"/>
            <w:r w:rsidRPr="00EF7B94">
              <w:rPr>
                <w:rFonts w:ascii="Times New Roman" w:hAnsi="Times New Roman" w:cs="Times New Roman"/>
              </w:rPr>
              <w:t>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>Освещение (фонарный столб с 2-мя лампами-15шт., монтаж провода-645м),</w:t>
            </w:r>
            <w:r w:rsidRPr="00CB2CD4">
              <w:rPr>
                <w:snapToGrid w:val="0"/>
              </w:rPr>
              <w:t xml:space="preserve"> Благоустройство </w:t>
            </w:r>
            <w:proofErr w:type="gramStart"/>
            <w:r w:rsidRPr="00CB2CD4">
              <w:rPr>
                <w:snapToGrid w:val="0"/>
              </w:rPr>
              <w:t>парковой</w:t>
            </w:r>
            <w:proofErr w:type="gramEnd"/>
            <w:r w:rsidRPr="00CB2CD4">
              <w:rPr>
                <w:snapToGrid w:val="0"/>
              </w:rPr>
              <w:t xml:space="preserve"> зоны</w:t>
            </w:r>
            <w:r>
              <w:rPr>
                <w:snapToGrid w:val="0"/>
              </w:rPr>
              <w:t>-3 эта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Самарская </w:t>
            </w:r>
            <w:proofErr w:type="spellStart"/>
            <w:r w:rsidRPr="00EF7B94">
              <w:rPr>
                <w:rFonts w:ascii="Times New Roman" w:hAnsi="Times New Roman" w:cs="Times New Roman"/>
              </w:rPr>
              <w:t>обл.</w:t>
            </w:r>
            <w:proofErr w:type="gramStart"/>
            <w:r w:rsidRPr="00EF7B94">
              <w:rPr>
                <w:rFonts w:ascii="Times New Roman" w:hAnsi="Times New Roman" w:cs="Times New Roman"/>
              </w:rPr>
              <w:t>,С</w:t>
            </w:r>
            <w:proofErr w:type="gramEnd"/>
            <w:r w:rsidRPr="00EF7B94">
              <w:rPr>
                <w:rFonts w:ascii="Times New Roman" w:hAnsi="Times New Roman" w:cs="Times New Roman"/>
              </w:rPr>
              <w:t>ергиевский</w:t>
            </w:r>
            <w:proofErr w:type="spellEnd"/>
            <w:r w:rsidRPr="00EF7B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7B94">
              <w:rPr>
                <w:rFonts w:ascii="Times New Roman" w:hAnsi="Times New Roman" w:cs="Times New Roman"/>
              </w:rPr>
              <w:t>район,пгт</w:t>
            </w:r>
            <w:proofErr w:type="spellEnd"/>
            <w:r w:rsidRPr="00EF7B94">
              <w:rPr>
                <w:rFonts w:ascii="Times New Roman" w:hAnsi="Times New Roman" w:cs="Times New Roman"/>
              </w:rPr>
              <w:t>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>Детский игровой комплекс «Каскад»</w:t>
            </w:r>
            <w:proofErr w:type="gramStart"/>
            <w:r>
              <w:rPr>
                <w:snapToGrid w:val="0"/>
              </w:rPr>
              <w:t>.</w:t>
            </w:r>
            <w:proofErr w:type="spellStart"/>
            <w:r>
              <w:rPr>
                <w:snapToGrid w:val="0"/>
              </w:rPr>
              <w:t>У</w:t>
            </w:r>
            <w:proofErr w:type="gramEnd"/>
            <w:r>
              <w:rPr>
                <w:snapToGrid w:val="0"/>
              </w:rPr>
              <w:t>стр-во</w:t>
            </w:r>
            <w:proofErr w:type="spellEnd"/>
            <w:r>
              <w:rPr>
                <w:snapToGrid w:val="0"/>
              </w:rPr>
              <w:t xml:space="preserve"> дет.игровых площадок-2 эта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Самарская </w:t>
            </w:r>
            <w:proofErr w:type="spellStart"/>
            <w:r w:rsidRPr="00EF7B94">
              <w:rPr>
                <w:rFonts w:ascii="Times New Roman" w:hAnsi="Times New Roman" w:cs="Times New Roman"/>
              </w:rPr>
              <w:t>обл.</w:t>
            </w:r>
            <w:proofErr w:type="gramStart"/>
            <w:r w:rsidRPr="00EF7B94">
              <w:rPr>
                <w:rFonts w:ascii="Times New Roman" w:hAnsi="Times New Roman" w:cs="Times New Roman"/>
              </w:rPr>
              <w:t>,С</w:t>
            </w:r>
            <w:proofErr w:type="gramEnd"/>
            <w:r w:rsidRPr="00EF7B94">
              <w:rPr>
                <w:rFonts w:ascii="Times New Roman" w:hAnsi="Times New Roman" w:cs="Times New Roman"/>
              </w:rPr>
              <w:t>ергиевский</w:t>
            </w:r>
            <w:proofErr w:type="spellEnd"/>
            <w:r w:rsidRPr="00EF7B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7B94">
              <w:rPr>
                <w:rFonts w:ascii="Times New Roman" w:hAnsi="Times New Roman" w:cs="Times New Roman"/>
              </w:rPr>
              <w:t>район,пгт</w:t>
            </w:r>
            <w:proofErr w:type="spellEnd"/>
            <w:r w:rsidRPr="00EF7B94">
              <w:rPr>
                <w:rFonts w:ascii="Times New Roman" w:hAnsi="Times New Roman" w:cs="Times New Roman"/>
              </w:rPr>
              <w:t>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Додекаэдры. </w:t>
            </w:r>
            <w:proofErr w:type="spellStart"/>
            <w:r>
              <w:rPr>
                <w:snapToGrid w:val="0"/>
              </w:rPr>
              <w:t>Устр-во</w:t>
            </w:r>
            <w:proofErr w:type="spellEnd"/>
            <w:r>
              <w:rPr>
                <w:snapToGrid w:val="0"/>
              </w:rPr>
              <w:t xml:space="preserve"> дет</w:t>
            </w:r>
            <w:proofErr w:type="gramStart"/>
            <w:r>
              <w:rPr>
                <w:snapToGrid w:val="0"/>
              </w:rPr>
              <w:t>.и</w:t>
            </w:r>
            <w:proofErr w:type="gramEnd"/>
            <w:r>
              <w:rPr>
                <w:snapToGrid w:val="0"/>
              </w:rPr>
              <w:t>гровых площадок-2 эта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Самарская </w:t>
            </w:r>
            <w:proofErr w:type="spellStart"/>
            <w:r w:rsidRPr="00EF7B94">
              <w:rPr>
                <w:rFonts w:ascii="Times New Roman" w:hAnsi="Times New Roman" w:cs="Times New Roman"/>
              </w:rPr>
              <w:t>обл.</w:t>
            </w:r>
            <w:proofErr w:type="gramStart"/>
            <w:r w:rsidRPr="00EF7B94">
              <w:rPr>
                <w:rFonts w:ascii="Times New Roman" w:hAnsi="Times New Roman" w:cs="Times New Roman"/>
              </w:rPr>
              <w:t>,С</w:t>
            </w:r>
            <w:proofErr w:type="gramEnd"/>
            <w:r w:rsidRPr="00EF7B94">
              <w:rPr>
                <w:rFonts w:ascii="Times New Roman" w:hAnsi="Times New Roman" w:cs="Times New Roman"/>
              </w:rPr>
              <w:t>ергиевский</w:t>
            </w:r>
            <w:proofErr w:type="spellEnd"/>
            <w:r w:rsidRPr="00EF7B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7B94">
              <w:rPr>
                <w:rFonts w:ascii="Times New Roman" w:hAnsi="Times New Roman" w:cs="Times New Roman"/>
              </w:rPr>
              <w:t>район,пгт</w:t>
            </w:r>
            <w:proofErr w:type="spellEnd"/>
            <w:r w:rsidRPr="00EF7B94">
              <w:rPr>
                <w:rFonts w:ascii="Times New Roman" w:hAnsi="Times New Roman" w:cs="Times New Roman"/>
              </w:rPr>
              <w:t>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Качели на металлических стойках </w:t>
            </w:r>
            <w:proofErr w:type="spellStart"/>
            <w:r>
              <w:rPr>
                <w:snapToGrid w:val="0"/>
              </w:rPr>
              <w:t>пятисекционные</w:t>
            </w:r>
            <w:proofErr w:type="spellEnd"/>
            <w:r>
              <w:rPr>
                <w:snapToGrid w:val="0"/>
              </w:rPr>
              <w:t xml:space="preserve">. </w:t>
            </w:r>
            <w:proofErr w:type="spellStart"/>
            <w:r>
              <w:rPr>
                <w:snapToGrid w:val="0"/>
              </w:rPr>
              <w:t>Устр-во</w:t>
            </w:r>
            <w:proofErr w:type="spellEnd"/>
            <w:r>
              <w:rPr>
                <w:snapToGrid w:val="0"/>
              </w:rPr>
              <w:t xml:space="preserve"> дет</w:t>
            </w:r>
            <w:proofErr w:type="gramStart"/>
            <w:r>
              <w:rPr>
                <w:snapToGrid w:val="0"/>
              </w:rPr>
              <w:t>.и</w:t>
            </w:r>
            <w:proofErr w:type="gramEnd"/>
            <w:r>
              <w:rPr>
                <w:snapToGrid w:val="0"/>
              </w:rPr>
              <w:t>гровых площадок-2 эта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Самарская </w:t>
            </w:r>
            <w:proofErr w:type="spellStart"/>
            <w:r w:rsidRPr="00EF7B94">
              <w:rPr>
                <w:rFonts w:ascii="Times New Roman" w:hAnsi="Times New Roman" w:cs="Times New Roman"/>
              </w:rPr>
              <w:t>обл.</w:t>
            </w:r>
            <w:proofErr w:type="gramStart"/>
            <w:r w:rsidRPr="00EF7B94">
              <w:rPr>
                <w:rFonts w:ascii="Times New Roman" w:hAnsi="Times New Roman" w:cs="Times New Roman"/>
              </w:rPr>
              <w:t>,С</w:t>
            </w:r>
            <w:proofErr w:type="gramEnd"/>
            <w:r w:rsidRPr="00EF7B94">
              <w:rPr>
                <w:rFonts w:ascii="Times New Roman" w:hAnsi="Times New Roman" w:cs="Times New Roman"/>
              </w:rPr>
              <w:t>ергиевский</w:t>
            </w:r>
            <w:proofErr w:type="spellEnd"/>
            <w:r w:rsidRPr="00EF7B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7B94">
              <w:rPr>
                <w:rFonts w:ascii="Times New Roman" w:hAnsi="Times New Roman" w:cs="Times New Roman"/>
              </w:rPr>
              <w:t>район,пгт</w:t>
            </w:r>
            <w:proofErr w:type="spellEnd"/>
            <w:r w:rsidRPr="00EF7B94">
              <w:rPr>
                <w:rFonts w:ascii="Times New Roman" w:hAnsi="Times New Roman" w:cs="Times New Roman"/>
              </w:rPr>
              <w:t>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Качели на металлических стойках «Гнездо». </w:t>
            </w:r>
            <w:proofErr w:type="spellStart"/>
            <w:r>
              <w:rPr>
                <w:snapToGrid w:val="0"/>
              </w:rPr>
              <w:t>Устр-во</w:t>
            </w:r>
            <w:proofErr w:type="spellEnd"/>
            <w:r>
              <w:rPr>
                <w:snapToGrid w:val="0"/>
              </w:rPr>
              <w:t xml:space="preserve"> дет</w:t>
            </w:r>
            <w:proofErr w:type="gramStart"/>
            <w:r>
              <w:rPr>
                <w:snapToGrid w:val="0"/>
              </w:rPr>
              <w:t>.и</w:t>
            </w:r>
            <w:proofErr w:type="gramEnd"/>
            <w:r>
              <w:rPr>
                <w:snapToGrid w:val="0"/>
              </w:rPr>
              <w:t>гровых площадок-2 эта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Самарская </w:t>
            </w:r>
            <w:proofErr w:type="spellStart"/>
            <w:r w:rsidRPr="00EF7B94">
              <w:rPr>
                <w:rFonts w:ascii="Times New Roman" w:hAnsi="Times New Roman" w:cs="Times New Roman"/>
              </w:rPr>
              <w:t>обл.</w:t>
            </w:r>
            <w:proofErr w:type="gramStart"/>
            <w:r w:rsidRPr="00EF7B94">
              <w:rPr>
                <w:rFonts w:ascii="Times New Roman" w:hAnsi="Times New Roman" w:cs="Times New Roman"/>
              </w:rPr>
              <w:t>,С</w:t>
            </w:r>
            <w:proofErr w:type="gramEnd"/>
            <w:r w:rsidRPr="00EF7B94">
              <w:rPr>
                <w:rFonts w:ascii="Times New Roman" w:hAnsi="Times New Roman" w:cs="Times New Roman"/>
              </w:rPr>
              <w:t>ергиевский</w:t>
            </w:r>
            <w:proofErr w:type="spellEnd"/>
            <w:r w:rsidRPr="00EF7B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7B94">
              <w:rPr>
                <w:rFonts w:ascii="Times New Roman" w:hAnsi="Times New Roman" w:cs="Times New Roman"/>
              </w:rPr>
              <w:t>район,пгт</w:t>
            </w:r>
            <w:proofErr w:type="spellEnd"/>
            <w:r w:rsidRPr="00EF7B94">
              <w:rPr>
                <w:rFonts w:ascii="Times New Roman" w:hAnsi="Times New Roman" w:cs="Times New Roman"/>
              </w:rPr>
              <w:t>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Коврик резиновый. </w:t>
            </w:r>
            <w:proofErr w:type="spellStart"/>
            <w:r>
              <w:rPr>
                <w:snapToGrid w:val="0"/>
              </w:rPr>
              <w:t>Устр-во</w:t>
            </w:r>
            <w:proofErr w:type="spellEnd"/>
            <w:r>
              <w:rPr>
                <w:snapToGrid w:val="0"/>
              </w:rPr>
              <w:t xml:space="preserve"> дет</w:t>
            </w:r>
            <w:proofErr w:type="gramStart"/>
            <w:r>
              <w:rPr>
                <w:snapToGrid w:val="0"/>
              </w:rPr>
              <w:t>.и</w:t>
            </w:r>
            <w:proofErr w:type="gramEnd"/>
            <w:r>
              <w:rPr>
                <w:snapToGrid w:val="0"/>
              </w:rPr>
              <w:t>гровых площадок-2 эта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Самарская </w:t>
            </w:r>
            <w:proofErr w:type="spellStart"/>
            <w:r w:rsidRPr="00EF7B94">
              <w:rPr>
                <w:rFonts w:ascii="Times New Roman" w:hAnsi="Times New Roman" w:cs="Times New Roman"/>
              </w:rPr>
              <w:t>обл.</w:t>
            </w:r>
            <w:proofErr w:type="gramStart"/>
            <w:r w:rsidRPr="00EF7B94">
              <w:rPr>
                <w:rFonts w:ascii="Times New Roman" w:hAnsi="Times New Roman" w:cs="Times New Roman"/>
              </w:rPr>
              <w:t>,С</w:t>
            </w:r>
            <w:proofErr w:type="gramEnd"/>
            <w:r w:rsidRPr="00EF7B94">
              <w:rPr>
                <w:rFonts w:ascii="Times New Roman" w:hAnsi="Times New Roman" w:cs="Times New Roman"/>
              </w:rPr>
              <w:t>ергиевский</w:t>
            </w:r>
            <w:proofErr w:type="spellEnd"/>
            <w:r w:rsidRPr="00EF7B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7B94">
              <w:rPr>
                <w:rFonts w:ascii="Times New Roman" w:hAnsi="Times New Roman" w:cs="Times New Roman"/>
              </w:rPr>
              <w:t>район,пгт</w:t>
            </w:r>
            <w:proofErr w:type="spellEnd"/>
            <w:r w:rsidRPr="00EF7B94">
              <w:rPr>
                <w:rFonts w:ascii="Times New Roman" w:hAnsi="Times New Roman" w:cs="Times New Roman"/>
              </w:rPr>
              <w:t>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Диван садово-парковый на металлических ножках. </w:t>
            </w:r>
            <w:proofErr w:type="spellStart"/>
            <w:r>
              <w:rPr>
                <w:snapToGrid w:val="0"/>
              </w:rPr>
              <w:t>Устр-во</w:t>
            </w:r>
            <w:proofErr w:type="spellEnd"/>
            <w:r>
              <w:rPr>
                <w:snapToGrid w:val="0"/>
              </w:rPr>
              <w:t xml:space="preserve"> дет</w:t>
            </w:r>
            <w:proofErr w:type="gramStart"/>
            <w:r>
              <w:rPr>
                <w:snapToGrid w:val="0"/>
              </w:rPr>
              <w:t>.и</w:t>
            </w:r>
            <w:proofErr w:type="gramEnd"/>
            <w:r>
              <w:rPr>
                <w:snapToGrid w:val="0"/>
              </w:rPr>
              <w:t>гровых площадок-2 эта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Самарская </w:t>
            </w:r>
            <w:proofErr w:type="spellStart"/>
            <w:r w:rsidRPr="00EF7B94">
              <w:rPr>
                <w:rFonts w:ascii="Times New Roman" w:hAnsi="Times New Roman" w:cs="Times New Roman"/>
              </w:rPr>
              <w:t>обл.</w:t>
            </w:r>
            <w:proofErr w:type="gramStart"/>
            <w:r w:rsidRPr="00EF7B94">
              <w:rPr>
                <w:rFonts w:ascii="Times New Roman" w:hAnsi="Times New Roman" w:cs="Times New Roman"/>
              </w:rPr>
              <w:t>,С</w:t>
            </w:r>
            <w:proofErr w:type="gramEnd"/>
            <w:r w:rsidRPr="00EF7B94">
              <w:rPr>
                <w:rFonts w:ascii="Times New Roman" w:hAnsi="Times New Roman" w:cs="Times New Roman"/>
              </w:rPr>
              <w:t>ергиевский</w:t>
            </w:r>
            <w:proofErr w:type="spellEnd"/>
            <w:r w:rsidRPr="00EF7B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7B94">
              <w:rPr>
                <w:rFonts w:ascii="Times New Roman" w:hAnsi="Times New Roman" w:cs="Times New Roman"/>
              </w:rPr>
              <w:t>район,пгт</w:t>
            </w:r>
            <w:proofErr w:type="spellEnd"/>
            <w:r w:rsidRPr="00EF7B94">
              <w:rPr>
                <w:rFonts w:ascii="Times New Roman" w:hAnsi="Times New Roman" w:cs="Times New Roman"/>
              </w:rPr>
              <w:t>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Урна металлическая. </w:t>
            </w:r>
            <w:proofErr w:type="spellStart"/>
            <w:r>
              <w:rPr>
                <w:snapToGrid w:val="0"/>
              </w:rPr>
              <w:t>Устр-во</w:t>
            </w:r>
            <w:proofErr w:type="spellEnd"/>
            <w:r>
              <w:rPr>
                <w:snapToGrid w:val="0"/>
              </w:rPr>
              <w:t xml:space="preserve"> дет</w:t>
            </w:r>
            <w:proofErr w:type="gramStart"/>
            <w:r>
              <w:rPr>
                <w:snapToGrid w:val="0"/>
              </w:rPr>
              <w:t>.и</w:t>
            </w:r>
            <w:proofErr w:type="gramEnd"/>
            <w:r>
              <w:rPr>
                <w:snapToGrid w:val="0"/>
              </w:rPr>
              <w:t>гровых площадок-2 эта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Самарская </w:t>
            </w:r>
            <w:proofErr w:type="spellStart"/>
            <w:r w:rsidRPr="00EF7B94">
              <w:rPr>
                <w:rFonts w:ascii="Times New Roman" w:hAnsi="Times New Roman" w:cs="Times New Roman"/>
              </w:rPr>
              <w:t>обл.</w:t>
            </w:r>
            <w:proofErr w:type="gramStart"/>
            <w:r w:rsidRPr="00EF7B94">
              <w:rPr>
                <w:rFonts w:ascii="Times New Roman" w:hAnsi="Times New Roman" w:cs="Times New Roman"/>
              </w:rPr>
              <w:t>,С</w:t>
            </w:r>
            <w:proofErr w:type="gramEnd"/>
            <w:r w:rsidRPr="00EF7B94">
              <w:rPr>
                <w:rFonts w:ascii="Times New Roman" w:hAnsi="Times New Roman" w:cs="Times New Roman"/>
              </w:rPr>
              <w:t>ергиевский</w:t>
            </w:r>
            <w:proofErr w:type="spellEnd"/>
            <w:r w:rsidRPr="00EF7B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7B94">
              <w:rPr>
                <w:rFonts w:ascii="Times New Roman" w:hAnsi="Times New Roman" w:cs="Times New Roman"/>
              </w:rPr>
              <w:t>район,пгт</w:t>
            </w:r>
            <w:proofErr w:type="spellEnd"/>
            <w:r w:rsidRPr="00EF7B94">
              <w:rPr>
                <w:rFonts w:ascii="Times New Roman" w:hAnsi="Times New Roman" w:cs="Times New Roman"/>
              </w:rPr>
              <w:t>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Коврик резиновый прямой 45мм. </w:t>
            </w:r>
            <w:proofErr w:type="spellStart"/>
            <w:r>
              <w:rPr>
                <w:snapToGrid w:val="0"/>
              </w:rPr>
              <w:t>Устр-во</w:t>
            </w:r>
            <w:proofErr w:type="spellEnd"/>
            <w:r>
              <w:rPr>
                <w:snapToGrid w:val="0"/>
              </w:rPr>
              <w:t xml:space="preserve"> дет</w:t>
            </w:r>
            <w:proofErr w:type="gramStart"/>
            <w:r>
              <w:rPr>
                <w:snapToGrid w:val="0"/>
              </w:rPr>
              <w:t>.и</w:t>
            </w:r>
            <w:proofErr w:type="gramEnd"/>
            <w:r>
              <w:rPr>
                <w:snapToGrid w:val="0"/>
              </w:rPr>
              <w:t>гровых площадок-2 этап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Самарская </w:t>
            </w:r>
            <w:proofErr w:type="spellStart"/>
            <w:r w:rsidRPr="00EF7B94">
              <w:rPr>
                <w:rFonts w:ascii="Times New Roman" w:hAnsi="Times New Roman" w:cs="Times New Roman"/>
              </w:rPr>
              <w:t>обл.</w:t>
            </w:r>
            <w:proofErr w:type="gramStart"/>
            <w:r w:rsidRPr="00EF7B94">
              <w:rPr>
                <w:rFonts w:ascii="Times New Roman" w:hAnsi="Times New Roman" w:cs="Times New Roman"/>
              </w:rPr>
              <w:t>,С</w:t>
            </w:r>
            <w:proofErr w:type="gramEnd"/>
            <w:r w:rsidRPr="00EF7B94">
              <w:rPr>
                <w:rFonts w:ascii="Times New Roman" w:hAnsi="Times New Roman" w:cs="Times New Roman"/>
              </w:rPr>
              <w:t>ергиевский</w:t>
            </w:r>
            <w:proofErr w:type="spellEnd"/>
            <w:r w:rsidRPr="00EF7B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7B94">
              <w:rPr>
                <w:rFonts w:ascii="Times New Roman" w:hAnsi="Times New Roman" w:cs="Times New Roman"/>
              </w:rPr>
              <w:t>район,пгт</w:t>
            </w:r>
            <w:proofErr w:type="spellEnd"/>
            <w:r w:rsidRPr="00EF7B94">
              <w:rPr>
                <w:rFonts w:ascii="Times New Roman" w:hAnsi="Times New Roman" w:cs="Times New Roman"/>
              </w:rPr>
              <w:t>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B3EB2" w:rsidRDefault="0029170C" w:rsidP="00ED1742">
            <w:pPr>
              <w:jc w:val="both"/>
            </w:pPr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>
              <w:t xml:space="preserve">Качели металлические без подвеса, размеры </w:t>
            </w:r>
            <w:r>
              <w:lastRenderedPageBreak/>
              <w:t>3600х1200х200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lastRenderedPageBreak/>
              <w:t xml:space="preserve">Самарская </w:t>
            </w:r>
            <w:proofErr w:type="spellStart"/>
            <w:r w:rsidRPr="00EF7B94">
              <w:rPr>
                <w:rFonts w:ascii="Times New Roman" w:hAnsi="Times New Roman" w:cs="Times New Roman"/>
              </w:rPr>
              <w:t>обл.</w:t>
            </w:r>
            <w:proofErr w:type="gramStart"/>
            <w:r w:rsidRPr="00EF7B94">
              <w:rPr>
                <w:rFonts w:ascii="Times New Roman" w:hAnsi="Times New Roman" w:cs="Times New Roman"/>
              </w:rPr>
              <w:t>,С</w:t>
            </w:r>
            <w:proofErr w:type="gramEnd"/>
            <w:r w:rsidRPr="00EF7B94">
              <w:rPr>
                <w:rFonts w:ascii="Times New Roman" w:hAnsi="Times New Roman" w:cs="Times New Roman"/>
              </w:rPr>
              <w:t>ергиевский</w:t>
            </w:r>
            <w:proofErr w:type="spellEnd"/>
            <w:r w:rsidRPr="00EF7B94">
              <w:rPr>
                <w:rFonts w:ascii="Times New Roman" w:hAnsi="Times New Roman" w:cs="Times New Roman"/>
              </w:rPr>
              <w:t xml:space="preserve"> район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B3EB2" w:rsidRDefault="0029170C" w:rsidP="00ED1742">
            <w:pPr>
              <w:jc w:val="both"/>
            </w:pPr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>
              <w:t>Сиденье деревянное со спинкой, с цепями,  размеры 450х350х140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 xml:space="preserve">Самарская </w:t>
            </w:r>
            <w:proofErr w:type="spellStart"/>
            <w:r w:rsidRPr="00EF7B94">
              <w:rPr>
                <w:rFonts w:ascii="Times New Roman" w:hAnsi="Times New Roman" w:cs="Times New Roman"/>
              </w:rPr>
              <w:t>обл.</w:t>
            </w:r>
            <w:proofErr w:type="gramStart"/>
            <w:r w:rsidRPr="00EF7B94">
              <w:rPr>
                <w:rFonts w:ascii="Times New Roman" w:hAnsi="Times New Roman" w:cs="Times New Roman"/>
              </w:rPr>
              <w:t>,С</w:t>
            </w:r>
            <w:proofErr w:type="gramEnd"/>
            <w:r w:rsidRPr="00EF7B94">
              <w:rPr>
                <w:rFonts w:ascii="Times New Roman" w:hAnsi="Times New Roman" w:cs="Times New Roman"/>
              </w:rPr>
              <w:t>ергиевский</w:t>
            </w:r>
            <w:proofErr w:type="spellEnd"/>
            <w:r w:rsidRPr="00EF7B94">
              <w:rPr>
                <w:rFonts w:ascii="Times New Roman" w:hAnsi="Times New Roman" w:cs="Times New Roman"/>
              </w:rPr>
              <w:t xml:space="preserve"> район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B3EB2" w:rsidRDefault="0029170C" w:rsidP="00ED1742">
            <w:pPr>
              <w:jc w:val="both"/>
            </w:pPr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>
              <w:t>Карусель «Солнышко», диаметр 1620мм</w:t>
            </w:r>
            <w:proofErr w:type="gramStart"/>
            <w:r>
              <w:t>,в</w:t>
            </w:r>
            <w:proofErr w:type="gramEnd"/>
            <w:r>
              <w:t>ысота 70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proofErr w:type="gramStart"/>
            <w:r w:rsidRPr="00EF7B94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EF7B94">
              <w:rPr>
                <w:rFonts w:ascii="Times New Roman" w:hAnsi="Times New Roman" w:cs="Times New Roman"/>
              </w:rPr>
              <w:t xml:space="preserve"> обл., Сергиевский район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B3EB2" w:rsidRDefault="0029170C" w:rsidP="00ED1742">
            <w:pPr>
              <w:jc w:val="both"/>
            </w:pPr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>
              <w:t>Качели балансирные малые, размеры 2000х41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proofErr w:type="gramStart"/>
            <w:r w:rsidRPr="00EF7B94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EF7B94">
              <w:rPr>
                <w:rFonts w:ascii="Times New Roman" w:hAnsi="Times New Roman" w:cs="Times New Roman"/>
              </w:rPr>
              <w:t xml:space="preserve"> обл., Сергиевский район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B3EB2" w:rsidRDefault="0029170C" w:rsidP="00ED1742">
            <w:pPr>
              <w:jc w:val="both"/>
            </w:pPr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>
              <w:t>Игровая форма «Карета», размеры 1250х640х120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B3EB2" w:rsidRDefault="0029170C" w:rsidP="00ED1742">
            <w:pPr>
              <w:jc w:val="both"/>
            </w:pPr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>
              <w:lastRenderedPageBreak/>
              <w:t>Песочный дворик, размеры 4440х4570х273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proofErr w:type="gramStart"/>
            <w:r w:rsidRPr="00EF7B94">
              <w:rPr>
                <w:rFonts w:ascii="Times New Roman" w:hAnsi="Times New Roman" w:cs="Times New Roman"/>
              </w:rPr>
              <w:lastRenderedPageBreak/>
              <w:t>Самарская</w:t>
            </w:r>
            <w:proofErr w:type="gramEnd"/>
            <w:r w:rsidRPr="00EF7B94">
              <w:rPr>
                <w:rFonts w:ascii="Times New Roman" w:hAnsi="Times New Roman" w:cs="Times New Roman"/>
              </w:rPr>
              <w:t xml:space="preserve"> обл., Сергиевский район,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B3EB2" w:rsidRDefault="0029170C" w:rsidP="00ED1742">
            <w:pPr>
              <w:jc w:val="both"/>
            </w:pPr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>
              <w:t>Детский игровой комплекс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proofErr w:type="gramStart"/>
            <w:r w:rsidRPr="00EF7B94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EF7B94">
              <w:rPr>
                <w:rFonts w:ascii="Times New Roman" w:hAnsi="Times New Roman" w:cs="Times New Roman"/>
              </w:rPr>
              <w:t xml:space="preserve"> обл., Сергиевский район,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B3EB2" w:rsidRDefault="0029170C" w:rsidP="00ED1742">
            <w:pPr>
              <w:jc w:val="both"/>
            </w:pPr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>
              <w:t>Тренажер «Маятник», размеры 560х760х150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proofErr w:type="gramStart"/>
            <w:r w:rsidRPr="00EF7B94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EF7B94">
              <w:rPr>
                <w:rFonts w:ascii="Times New Roman" w:hAnsi="Times New Roman" w:cs="Times New Roman"/>
              </w:rPr>
              <w:t xml:space="preserve"> обл., Сергиевский район,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B3EB2" w:rsidRDefault="0029170C" w:rsidP="00ED1742">
            <w:pPr>
              <w:jc w:val="both"/>
            </w:pPr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>
              <w:t>Тренажер «Жим от груди», размеры 1100х960х190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proofErr w:type="gramStart"/>
            <w:r w:rsidRPr="00EF7B94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EF7B94">
              <w:rPr>
                <w:rFonts w:ascii="Times New Roman" w:hAnsi="Times New Roman" w:cs="Times New Roman"/>
              </w:rPr>
              <w:t xml:space="preserve"> обл., Сергиевский район,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B3EB2" w:rsidRDefault="0029170C" w:rsidP="00ED1742">
            <w:pPr>
              <w:jc w:val="both"/>
            </w:pPr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>
              <w:t>Тренажер «Тяга верхняя», размеры 1020х665х80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proofErr w:type="gramStart"/>
            <w:r w:rsidRPr="00EF7B94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EF7B94">
              <w:rPr>
                <w:rFonts w:ascii="Times New Roman" w:hAnsi="Times New Roman" w:cs="Times New Roman"/>
              </w:rPr>
              <w:t xml:space="preserve"> обл., Сергиевский район, пгт. Суходол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B3EB2" w:rsidRDefault="0029170C" w:rsidP="00ED1742">
            <w:pPr>
              <w:jc w:val="both"/>
            </w:pPr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>
              <w:t xml:space="preserve">Тренажер «Двойные лыжи», размеры </w:t>
            </w:r>
            <w:r>
              <w:lastRenderedPageBreak/>
              <w:t>965х760х150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proofErr w:type="gramStart"/>
            <w:r w:rsidRPr="00EF7B94">
              <w:rPr>
                <w:rFonts w:ascii="Times New Roman" w:hAnsi="Times New Roman" w:cs="Times New Roman"/>
              </w:rPr>
              <w:lastRenderedPageBreak/>
              <w:t>Самарская</w:t>
            </w:r>
            <w:proofErr w:type="gramEnd"/>
            <w:r w:rsidRPr="00EF7B94">
              <w:rPr>
                <w:rFonts w:ascii="Times New Roman" w:hAnsi="Times New Roman" w:cs="Times New Roman"/>
              </w:rPr>
              <w:t xml:space="preserve"> обл., Сергиевский район, пгт. Суходол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B3EB2" w:rsidRDefault="0029170C" w:rsidP="00ED1742">
            <w:pPr>
              <w:jc w:val="both"/>
            </w:pPr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>
              <w:t>Тренажер «Жим ногами», размеры 1020х500х62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proofErr w:type="gramStart"/>
            <w:r w:rsidRPr="00EF7B94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EF7B94">
              <w:rPr>
                <w:rFonts w:ascii="Times New Roman" w:hAnsi="Times New Roman" w:cs="Times New Roman"/>
              </w:rPr>
              <w:t xml:space="preserve"> обл., Сергиевский район,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B3EB2" w:rsidRDefault="0029170C" w:rsidP="00ED1742">
            <w:pPr>
              <w:jc w:val="both"/>
            </w:pPr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>
              <w:t>Ограждение металлическое, размеры 2000х30х50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proofErr w:type="gramStart"/>
            <w:r w:rsidRPr="00EF7B94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EF7B94">
              <w:rPr>
                <w:rFonts w:ascii="Times New Roman" w:hAnsi="Times New Roman" w:cs="Times New Roman"/>
              </w:rPr>
              <w:t xml:space="preserve"> обл., Сергиевский район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B3EB2" w:rsidRDefault="0029170C" w:rsidP="00ED1742">
            <w:pPr>
              <w:jc w:val="both"/>
            </w:pPr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>
              <w:t>Скамья деревянная со спинкой, размеры 1500х440х49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proofErr w:type="gramStart"/>
            <w:r w:rsidRPr="00EF7B94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EF7B94">
              <w:rPr>
                <w:rFonts w:ascii="Times New Roman" w:hAnsi="Times New Roman" w:cs="Times New Roman"/>
              </w:rPr>
              <w:t xml:space="preserve"> обл. Сергиевский район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B3EB2" w:rsidRDefault="0029170C" w:rsidP="00ED1742">
            <w:pPr>
              <w:jc w:val="both"/>
            </w:pPr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proofErr w:type="gramStart"/>
            <w:r w:rsidRPr="00EF7B94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EF7B94">
              <w:rPr>
                <w:rFonts w:ascii="Times New Roman" w:hAnsi="Times New Roman" w:cs="Times New Roman"/>
              </w:rPr>
              <w:t xml:space="preserve"> обл., Сергиевский район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B3EB2" w:rsidRDefault="0029170C" w:rsidP="00ED1742">
            <w:pPr>
              <w:jc w:val="both"/>
            </w:pPr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>
              <w:lastRenderedPageBreak/>
              <w:t>Скамья со спинк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proofErr w:type="gramStart"/>
            <w:r w:rsidRPr="00EF7B94">
              <w:rPr>
                <w:rFonts w:ascii="Times New Roman" w:hAnsi="Times New Roman" w:cs="Times New Roman"/>
              </w:rPr>
              <w:lastRenderedPageBreak/>
              <w:t>Самарская</w:t>
            </w:r>
            <w:proofErr w:type="gramEnd"/>
            <w:r w:rsidRPr="00EF7B94">
              <w:rPr>
                <w:rFonts w:ascii="Times New Roman" w:hAnsi="Times New Roman" w:cs="Times New Roman"/>
              </w:rPr>
              <w:t xml:space="preserve"> обл., Сергиевский район пгт. Суходол, ул. Суслова, д. 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B3EB2" w:rsidRDefault="0029170C" w:rsidP="00ED1742">
            <w:pPr>
              <w:jc w:val="both"/>
            </w:pPr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>
              <w:t>Скамья со спинк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амарская обл., Сергиевский район</w:t>
            </w:r>
            <w:proofErr w:type="gramStart"/>
            <w:r w:rsidRPr="00EF7B9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F7B94">
              <w:rPr>
                <w:rFonts w:ascii="Times New Roman" w:hAnsi="Times New Roman" w:cs="Times New Roman"/>
              </w:rPr>
              <w:t>пгт. Суходол, ул. Суслова, д. 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B3EB2" w:rsidRDefault="0029170C" w:rsidP="00ED1742">
            <w:pPr>
              <w:jc w:val="both"/>
            </w:pPr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амарская обл., Сергиевский район</w:t>
            </w:r>
            <w:proofErr w:type="gramStart"/>
            <w:r w:rsidRPr="00EF7B9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F7B94">
              <w:rPr>
                <w:rFonts w:ascii="Times New Roman" w:hAnsi="Times New Roman" w:cs="Times New Roman"/>
              </w:rPr>
              <w:t>пгт. Суходол, ул. Суслова, д. 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733372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B3EB2" w:rsidRDefault="0029170C" w:rsidP="00ED1742">
            <w:pPr>
              <w:jc w:val="both"/>
            </w:pPr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Самарская обл., Сергиевский район</w:t>
            </w:r>
            <w:proofErr w:type="gramStart"/>
            <w:r w:rsidRPr="00EF7B9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F7B94">
              <w:rPr>
                <w:rFonts w:ascii="Times New Roman" w:hAnsi="Times New Roman" w:cs="Times New Roman"/>
              </w:rPr>
              <w:t>пгт. Суходол, ул. Суслова, д. 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rPr>
                <w:rFonts w:ascii="Times New Roman" w:hAnsi="Times New Roman" w:cs="Times New Roman"/>
              </w:rPr>
            </w:pPr>
            <w:r w:rsidRPr="00EF7B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EF7B94" w:rsidRDefault="0029170C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Default="0029170C" w:rsidP="00ED1742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D06C18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733372" w:rsidRDefault="00D06C1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3F6133" w:rsidRDefault="00D06C18" w:rsidP="00C36C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33">
              <w:rPr>
                <w:rFonts w:ascii="Times New Roman" w:hAnsi="Times New Roman"/>
                <w:color w:val="000000"/>
                <w:sz w:val="24"/>
                <w:szCs w:val="24"/>
              </w:rPr>
              <w:t>Тротуары, ширина 2,0 м, площадь 160 кв</w:t>
            </w:r>
            <w:proofErr w:type="gramStart"/>
            <w:r w:rsidRPr="003F6133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(80п.м.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6E6082" w:rsidRDefault="00D06C18" w:rsidP="00C36C62">
            <w:pPr>
              <w:pStyle w:val="a7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6082">
              <w:rPr>
                <w:rFonts w:ascii="Times New Roman" w:hAnsi="Times New Roman"/>
                <w:sz w:val="24"/>
                <w:szCs w:val="24"/>
              </w:rPr>
              <w:t xml:space="preserve">Самарская область, муниципальный район Сергиевский, пгт Суходол, </w:t>
            </w:r>
            <w:r w:rsidRPr="006E6082">
              <w:rPr>
                <w:rFonts w:ascii="Times New Roman" w:hAnsi="Times New Roman"/>
                <w:sz w:val="22"/>
                <w:szCs w:val="22"/>
              </w:rPr>
              <w:t>ул. Георгиевская,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526B9" w:rsidRDefault="00D06C18" w:rsidP="00C36C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EF7B94" w:rsidRDefault="00D06C18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Default="00D06C18">
            <w:r w:rsidRPr="0046219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46219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46219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D06C18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733372" w:rsidRDefault="00D06C1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C4680C" w:rsidRDefault="00D06C18" w:rsidP="00C36C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6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ещение (Кронштейн для консольных и подвесных светильников, серия 1 (стандарт), марка 1.К1-1,2-0,5-П2-ц (ТАНС.41.061.000) 10шт, светильник светодиодный ЖКХ постоянного горения, антивандальный, </w:t>
            </w:r>
            <w:r w:rsidRPr="00C468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вухрежимный СА-7115Е серия «ПЕРСЕЙ»-10 </w:t>
            </w:r>
            <w:proofErr w:type="spellStart"/>
            <w:proofErr w:type="gramStart"/>
            <w:r w:rsidRPr="00C4680C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C46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тандартные опоры 10 </w:t>
            </w:r>
            <w:proofErr w:type="spellStart"/>
            <w:r w:rsidRPr="00C4680C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C4680C">
              <w:rPr>
                <w:rFonts w:ascii="Times New Roman" w:hAnsi="Times New Roman"/>
                <w:color w:val="000000"/>
                <w:sz w:val="24"/>
                <w:szCs w:val="24"/>
              </w:rPr>
              <w:t>, кабель 200п.м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6E6082" w:rsidRDefault="00D06C18" w:rsidP="00C36C62">
            <w:pPr>
              <w:pStyle w:val="a7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60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арская область, муниципальный район Сергиевский, пгт Суходол, </w:t>
            </w:r>
            <w:r w:rsidRPr="006E6082">
              <w:rPr>
                <w:rFonts w:ascii="Times New Roman" w:hAnsi="Times New Roman"/>
                <w:sz w:val="22"/>
                <w:szCs w:val="22"/>
              </w:rPr>
              <w:t>ул. Георгиевская,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F5423F" w:rsidRDefault="00D06C18" w:rsidP="00C36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EF7B94" w:rsidRDefault="00D06C18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Default="00D06C18">
            <w:r w:rsidRPr="0046219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46219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46219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D06C18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733372" w:rsidRDefault="00D06C1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F5423F" w:rsidRDefault="00D06C18" w:rsidP="00C36C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ья парковая с поручнями, размеры 1600х700х95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6E6082" w:rsidRDefault="00D06C18" w:rsidP="00C36C62">
            <w:pPr>
              <w:pStyle w:val="a7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6082">
              <w:rPr>
                <w:rFonts w:ascii="Times New Roman" w:hAnsi="Times New Roman"/>
                <w:sz w:val="24"/>
                <w:szCs w:val="24"/>
              </w:rPr>
              <w:t xml:space="preserve">Самарская область, муниципальный район Сергиевский, пгт Суходол, </w:t>
            </w:r>
            <w:r w:rsidRPr="006E6082">
              <w:rPr>
                <w:rFonts w:ascii="Times New Roman" w:hAnsi="Times New Roman"/>
                <w:sz w:val="22"/>
                <w:szCs w:val="22"/>
              </w:rPr>
              <w:t>ул. Георгиевская,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F5423F" w:rsidRDefault="00D06C18" w:rsidP="00C36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EF7B94" w:rsidRDefault="00D06C18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Default="00D06C18">
            <w:r w:rsidRPr="0046219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46219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46219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D06C18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733372" w:rsidRDefault="00D06C1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F5423F" w:rsidRDefault="00D06C18" w:rsidP="00C36C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на деревянная цилиндрическая на железобетонном основании с металлической вставкой, диаметр 420 мм, высота 68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6E6082" w:rsidRDefault="00D06C18" w:rsidP="00C36C62">
            <w:pPr>
              <w:pStyle w:val="a7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6082">
              <w:rPr>
                <w:rFonts w:ascii="Times New Roman" w:hAnsi="Times New Roman"/>
                <w:sz w:val="24"/>
                <w:szCs w:val="24"/>
              </w:rPr>
              <w:t xml:space="preserve">Самарская область, муниципальный район Сергиевский, пгт Суходол, </w:t>
            </w:r>
            <w:r w:rsidRPr="006E6082">
              <w:rPr>
                <w:rFonts w:ascii="Times New Roman" w:hAnsi="Times New Roman"/>
                <w:sz w:val="22"/>
                <w:szCs w:val="22"/>
              </w:rPr>
              <w:t>ул. Георгиевская,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F5423F" w:rsidRDefault="00D06C18" w:rsidP="00C36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EF7B94" w:rsidRDefault="00D06C18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Default="00D06C18">
            <w:r w:rsidRPr="0046219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46219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46219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D06C18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733372" w:rsidRDefault="00D06C1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42534C" w:rsidRDefault="00D06C18" w:rsidP="00C36C6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07B6">
              <w:rPr>
                <w:rFonts w:ascii="Times New Roman" w:hAnsi="Times New Roman"/>
                <w:sz w:val="24"/>
                <w:szCs w:val="24"/>
              </w:rPr>
              <w:t>Ограждение</w:t>
            </w:r>
            <w:r w:rsidRPr="00C4680C">
              <w:rPr>
                <w:rFonts w:ascii="Times New Roman" w:hAnsi="Times New Roman"/>
                <w:color w:val="000000"/>
                <w:sz w:val="24"/>
                <w:szCs w:val="24"/>
              </w:rPr>
              <w:t>, 60 п</w:t>
            </w:r>
            <w:proofErr w:type="gramStart"/>
            <w:r w:rsidRPr="00C4680C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C4680C">
              <w:rPr>
                <w:rFonts w:ascii="Times New Roman" w:hAnsi="Times New Roman"/>
                <w:color w:val="000000"/>
                <w:sz w:val="24"/>
                <w:szCs w:val="24"/>
              </w:rPr>
              <w:t>, из конструкций стальных индивидуальных решетчатых сварных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6E6082" w:rsidRDefault="00D06C18" w:rsidP="00C36C62">
            <w:pPr>
              <w:pStyle w:val="a7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6082">
              <w:rPr>
                <w:rFonts w:ascii="Times New Roman" w:hAnsi="Times New Roman"/>
                <w:sz w:val="24"/>
                <w:szCs w:val="24"/>
              </w:rPr>
              <w:t xml:space="preserve">Самарская область, муниципальный район Сергиевский, пгт Суходол, </w:t>
            </w:r>
            <w:r w:rsidRPr="006E6082">
              <w:rPr>
                <w:rFonts w:ascii="Times New Roman" w:hAnsi="Times New Roman"/>
                <w:sz w:val="22"/>
                <w:szCs w:val="22"/>
              </w:rPr>
              <w:t>ул. Георгиевская,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F5423F" w:rsidRDefault="00D06C18" w:rsidP="00C36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EF7B94" w:rsidRDefault="00D06C18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Default="00D06C18">
            <w:r w:rsidRPr="0046219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46219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46219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D06C18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733372" w:rsidRDefault="00D06C1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F5423F" w:rsidRDefault="00D06C18" w:rsidP="00C36C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а из тротуарной плитки</w:t>
            </w:r>
            <w:r w:rsidRPr="00C4680C">
              <w:rPr>
                <w:rFonts w:ascii="Times New Roman" w:hAnsi="Times New Roman"/>
                <w:color w:val="000000"/>
                <w:sz w:val="24"/>
                <w:szCs w:val="24"/>
              </w:rPr>
              <w:t>, 210,0 кв</w:t>
            </w:r>
            <w:proofErr w:type="gramStart"/>
            <w:r w:rsidRPr="00C4680C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6E6082" w:rsidRDefault="00D06C18" w:rsidP="00C36C62">
            <w:pPr>
              <w:pStyle w:val="a7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6082">
              <w:rPr>
                <w:rFonts w:ascii="Times New Roman" w:hAnsi="Times New Roman"/>
                <w:sz w:val="24"/>
                <w:szCs w:val="24"/>
              </w:rPr>
              <w:t xml:space="preserve">Самарская область, муниципальный район Сергиевский, пгт Суходол, </w:t>
            </w:r>
            <w:r w:rsidRPr="006E6082">
              <w:rPr>
                <w:rFonts w:ascii="Times New Roman" w:hAnsi="Times New Roman"/>
                <w:sz w:val="22"/>
                <w:szCs w:val="22"/>
              </w:rPr>
              <w:t>ул. Георгиевская,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C4680C" w:rsidRDefault="00D06C18" w:rsidP="00C36C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68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EF7B94" w:rsidRDefault="00D06C18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Default="00D06C18">
            <w:r w:rsidRPr="0046219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46219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46219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D06C18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733372" w:rsidRDefault="00D06C1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6C4CFA" w:rsidRDefault="00D06C18" w:rsidP="00C36C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ещение (прокладка кабеля 487 м, кабель силовой с медными жилами ВВ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*6-660-410 м, кабель силовой с медными жилами ВВ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*4-660-77 м, оп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ил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ямостоечная трубчатая неразборная, горячего оцинкования, высота закладного элемента фундамента 1 м, вылет трубы 1280 мм, масса 30,8 кг, диаметр труб 76-108 мм, высота опоры 3 м 6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светильники уличного освещения, подвесные, под натриевую ламп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 молочно-белы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еивател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ощность лампы 150Вт, Е40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4, 1800-2200 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П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ХЛ1, размер 400х620 мм 12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кабель ВВГ нг-3*2,5-660-24м)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6E6082" w:rsidRDefault="00D06C18" w:rsidP="00C36C62">
            <w:pPr>
              <w:pStyle w:val="a7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60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арская область, муниципальный район Сергиевский, пгт Суходол, </w:t>
            </w:r>
            <w:r w:rsidRPr="006E6082">
              <w:rPr>
                <w:rFonts w:ascii="Times New Roman" w:hAnsi="Times New Roman"/>
                <w:sz w:val="22"/>
                <w:szCs w:val="22"/>
              </w:rPr>
              <w:t>ул. Георгиевская,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C4680C" w:rsidRDefault="00D06C18" w:rsidP="00C36C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68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EF7B94" w:rsidRDefault="00D06C18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Default="00D06C18">
            <w:r w:rsidRPr="0046219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46219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46219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D06C18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733372" w:rsidRDefault="00D06C1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F5423F" w:rsidRDefault="00D06C18" w:rsidP="00C36C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ья деревянная, размеры 1500х440х49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6E6082" w:rsidRDefault="00D06C18" w:rsidP="00C36C62">
            <w:pPr>
              <w:pStyle w:val="a7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6082">
              <w:rPr>
                <w:rFonts w:ascii="Times New Roman" w:hAnsi="Times New Roman"/>
                <w:sz w:val="24"/>
                <w:szCs w:val="24"/>
              </w:rPr>
              <w:t xml:space="preserve">Самарская область, муниципальный район Сергиевский, пгт Суходол, </w:t>
            </w:r>
            <w:r w:rsidRPr="006E6082">
              <w:rPr>
                <w:rFonts w:ascii="Times New Roman" w:hAnsi="Times New Roman"/>
                <w:sz w:val="22"/>
                <w:szCs w:val="22"/>
              </w:rPr>
              <w:t>ул. Георгиевская,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F5423F" w:rsidRDefault="00D06C18" w:rsidP="00C36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EF7B94" w:rsidRDefault="00D06C18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Default="00D06C18">
            <w:r w:rsidRPr="0046219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46219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46219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D06C18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733372" w:rsidRDefault="00D06C1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F5423F" w:rsidRDefault="00D06C18" w:rsidP="00C36C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6E6082" w:rsidRDefault="00D06C18" w:rsidP="00C36C62">
            <w:pPr>
              <w:pStyle w:val="a7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6082">
              <w:rPr>
                <w:rFonts w:ascii="Times New Roman" w:hAnsi="Times New Roman"/>
                <w:sz w:val="24"/>
                <w:szCs w:val="24"/>
              </w:rPr>
              <w:t xml:space="preserve">Самарская область, муниципальный район Сергиевский, пгт Суходол, </w:t>
            </w:r>
            <w:r w:rsidRPr="006E6082">
              <w:rPr>
                <w:rFonts w:ascii="Times New Roman" w:hAnsi="Times New Roman"/>
                <w:sz w:val="22"/>
                <w:szCs w:val="22"/>
              </w:rPr>
              <w:t>ул. Георгиевская,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F5423F" w:rsidRDefault="00D06C18" w:rsidP="00C36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EF7B94" w:rsidRDefault="00D06C18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Default="00D06C18">
            <w:r w:rsidRPr="0046219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46219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46219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D06C18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733372" w:rsidRDefault="00D06C1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F5423F" w:rsidRDefault="00D06C18" w:rsidP="00C36C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т информационны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6E6082" w:rsidRDefault="00D06C18" w:rsidP="00C36C62">
            <w:pPr>
              <w:pStyle w:val="a7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6082">
              <w:rPr>
                <w:rFonts w:ascii="Times New Roman" w:hAnsi="Times New Roman"/>
                <w:sz w:val="24"/>
                <w:szCs w:val="24"/>
              </w:rPr>
              <w:t xml:space="preserve">Самарская область, муниципальный район Сергиевский, пгт Суходол, </w:t>
            </w:r>
            <w:r w:rsidRPr="006E6082">
              <w:rPr>
                <w:rFonts w:ascii="Times New Roman" w:hAnsi="Times New Roman"/>
                <w:sz w:val="22"/>
                <w:szCs w:val="22"/>
              </w:rPr>
              <w:t xml:space="preserve">ул. Георгиевская, (парковая </w:t>
            </w:r>
            <w:r w:rsidRPr="006E6082">
              <w:rPr>
                <w:rFonts w:ascii="Times New Roman" w:hAnsi="Times New Roman"/>
                <w:sz w:val="22"/>
                <w:szCs w:val="22"/>
              </w:rPr>
              <w:lastRenderedPageBreak/>
              <w:t>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F5423F" w:rsidRDefault="00D06C18" w:rsidP="00C36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EF7B94" w:rsidRDefault="00D06C18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Default="00D06C18">
            <w:r w:rsidRPr="0046219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46219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46219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D06C18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733372" w:rsidRDefault="00D06C1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3F6133" w:rsidRDefault="00D06C18" w:rsidP="00C36C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аждение, пешеходное, в том числе секции оцинкованные, размеры 750х1940 мм, 241 шт., стойки оцинкованные, 247 шт., ф57 мм, высота 1500 мм, пластиковая заглушка, хомут оцинкованный  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6E6082" w:rsidRDefault="00D06C18" w:rsidP="00C36C62">
            <w:pPr>
              <w:pStyle w:val="a7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6082">
              <w:rPr>
                <w:rFonts w:ascii="Times New Roman" w:hAnsi="Times New Roman"/>
                <w:sz w:val="24"/>
                <w:szCs w:val="24"/>
              </w:rPr>
              <w:t xml:space="preserve">Самарская область, муниципальный район Сергиевский, пгт Суходол, </w:t>
            </w:r>
            <w:r w:rsidRPr="006E6082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>Суслова</w:t>
            </w:r>
            <w:r w:rsidRPr="006E6082">
              <w:rPr>
                <w:rFonts w:ascii="Times New Roman" w:hAnsi="Times New Roman"/>
                <w:sz w:val="22"/>
                <w:szCs w:val="22"/>
              </w:rPr>
              <w:t>, (</w:t>
            </w:r>
            <w:r>
              <w:rPr>
                <w:rFonts w:ascii="Times New Roman" w:hAnsi="Times New Roman"/>
                <w:sz w:val="22"/>
                <w:szCs w:val="22"/>
              </w:rPr>
              <w:t>от ул. Мира до ул. школьная</w:t>
            </w:r>
            <w:r w:rsidRPr="006E6082">
              <w:rPr>
                <w:rFonts w:ascii="Times New Roman" w:hAnsi="Times New Roman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F5423F" w:rsidRDefault="00D06C18" w:rsidP="00C36C6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EF7B94" w:rsidRDefault="00D06C18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Default="00D06C18">
            <w:r w:rsidRPr="0046219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46219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46219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971A9E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A9E" w:rsidRPr="00733372" w:rsidRDefault="00971A9E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A9E" w:rsidRPr="00971A9E" w:rsidRDefault="00971A9E" w:rsidP="00E0096D">
            <w:pPr>
              <w:tabs>
                <w:tab w:val="left" w:pos="567"/>
                <w:tab w:val="left" w:pos="851"/>
                <w:tab w:val="left" w:pos="1134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971A9E">
              <w:rPr>
                <w:rFonts w:ascii="Times New Roman" w:hAnsi="Times New Roman"/>
                <w:sz w:val="24"/>
                <w:szCs w:val="24"/>
              </w:rPr>
              <w:t xml:space="preserve">Снегоуборщик Патриот, модель СИБИРЬ 130СЕТ, тип привода гусеница, 130 л.с.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A9E" w:rsidRPr="00971A9E" w:rsidRDefault="00971A9E" w:rsidP="00264C05">
            <w:pPr>
              <w:tabs>
                <w:tab w:val="left" w:pos="567"/>
                <w:tab w:val="left" w:pos="851"/>
                <w:tab w:val="left" w:pos="1134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9E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гт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A9E" w:rsidRPr="00971A9E" w:rsidRDefault="00971A9E" w:rsidP="00264C05">
            <w:pPr>
              <w:tabs>
                <w:tab w:val="left" w:pos="567"/>
                <w:tab w:val="left" w:pos="851"/>
                <w:tab w:val="left" w:pos="1134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A9E" w:rsidRPr="00971A9E" w:rsidRDefault="00971A9E" w:rsidP="00ED174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A9E" w:rsidRPr="00971A9E" w:rsidRDefault="00971A9E" w:rsidP="0026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9E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</w:tbl>
    <w:p w:rsidR="005E330D" w:rsidRDefault="005E330D"/>
    <w:sectPr w:rsidR="005E330D" w:rsidSect="006C7B1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8C8"/>
    <w:multiLevelType w:val="hybridMultilevel"/>
    <w:tmpl w:val="FFE24CE4"/>
    <w:lvl w:ilvl="0" w:tplc="EBFEF3BC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5071"/>
    <w:multiLevelType w:val="hybridMultilevel"/>
    <w:tmpl w:val="3BA47902"/>
    <w:lvl w:ilvl="0" w:tplc="AE6E2D8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252D6"/>
    <w:multiLevelType w:val="hybridMultilevel"/>
    <w:tmpl w:val="292868D0"/>
    <w:lvl w:ilvl="0" w:tplc="076AEA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9A5863"/>
    <w:multiLevelType w:val="hybridMultilevel"/>
    <w:tmpl w:val="3B8E15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379B9"/>
    <w:multiLevelType w:val="hybridMultilevel"/>
    <w:tmpl w:val="0E9835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FE2FE5"/>
    <w:multiLevelType w:val="hybridMultilevel"/>
    <w:tmpl w:val="51B4E5D8"/>
    <w:lvl w:ilvl="0" w:tplc="386CCF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53C36"/>
    <w:multiLevelType w:val="hybridMultilevel"/>
    <w:tmpl w:val="6AF821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E84FB4"/>
    <w:multiLevelType w:val="hybridMultilevel"/>
    <w:tmpl w:val="3F02AD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A491974"/>
    <w:multiLevelType w:val="hybridMultilevel"/>
    <w:tmpl w:val="DB9EE7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5B2964"/>
    <w:multiLevelType w:val="hybridMultilevel"/>
    <w:tmpl w:val="3D7288CC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D2296"/>
    <w:multiLevelType w:val="hybridMultilevel"/>
    <w:tmpl w:val="F4806CF4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36EE4"/>
    <w:multiLevelType w:val="hybridMultilevel"/>
    <w:tmpl w:val="C16CCF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6732B4B"/>
    <w:multiLevelType w:val="hybridMultilevel"/>
    <w:tmpl w:val="B2D2D0BA"/>
    <w:lvl w:ilvl="0" w:tplc="3FE8FAB8">
      <w:start w:val="58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A7604A"/>
    <w:multiLevelType w:val="hybridMultilevel"/>
    <w:tmpl w:val="8CA408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C34433"/>
    <w:multiLevelType w:val="hybridMultilevel"/>
    <w:tmpl w:val="9DEABE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241E2D"/>
    <w:multiLevelType w:val="hybridMultilevel"/>
    <w:tmpl w:val="D8D055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1EB22DE"/>
    <w:multiLevelType w:val="hybridMultilevel"/>
    <w:tmpl w:val="D3423216"/>
    <w:lvl w:ilvl="0" w:tplc="90EE96DA">
      <w:start w:val="9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2B67E5"/>
    <w:multiLevelType w:val="hybridMultilevel"/>
    <w:tmpl w:val="0CB496F2"/>
    <w:lvl w:ilvl="0" w:tplc="381AB0A4">
      <w:start w:val="2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C87EE9"/>
    <w:multiLevelType w:val="hybridMultilevel"/>
    <w:tmpl w:val="0CC8C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66E36"/>
    <w:multiLevelType w:val="hybridMultilevel"/>
    <w:tmpl w:val="C03434B0"/>
    <w:lvl w:ilvl="0" w:tplc="EBFEF3BC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1F0C58"/>
    <w:multiLevelType w:val="hybridMultilevel"/>
    <w:tmpl w:val="7E82C1B2"/>
    <w:lvl w:ilvl="0" w:tplc="F07C7B66">
      <w:start w:val="92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EC5CAA"/>
    <w:multiLevelType w:val="hybridMultilevel"/>
    <w:tmpl w:val="7F0095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8C3AD2"/>
    <w:multiLevelType w:val="hybridMultilevel"/>
    <w:tmpl w:val="057E25C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4B0191"/>
    <w:multiLevelType w:val="hybridMultilevel"/>
    <w:tmpl w:val="9DEABE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544885"/>
    <w:multiLevelType w:val="hybridMultilevel"/>
    <w:tmpl w:val="96025DEE"/>
    <w:lvl w:ilvl="0" w:tplc="F7FAB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6F6E61"/>
    <w:multiLevelType w:val="hybridMultilevel"/>
    <w:tmpl w:val="C0040760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34FF0"/>
    <w:multiLevelType w:val="hybridMultilevel"/>
    <w:tmpl w:val="E8EC3D90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30F7B07"/>
    <w:multiLevelType w:val="hybridMultilevel"/>
    <w:tmpl w:val="47C81E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A33077A"/>
    <w:multiLevelType w:val="hybridMultilevel"/>
    <w:tmpl w:val="FE34C6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CB3613"/>
    <w:multiLevelType w:val="hybridMultilevel"/>
    <w:tmpl w:val="4B22CE38"/>
    <w:lvl w:ilvl="0" w:tplc="77A0A1C0">
      <w:start w:val="220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B36740"/>
    <w:multiLevelType w:val="hybridMultilevel"/>
    <w:tmpl w:val="C44E9F54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D0D6C39"/>
    <w:multiLevelType w:val="hybridMultilevel"/>
    <w:tmpl w:val="0562DA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BA367C"/>
    <w:multiLevelType w:val="hybridMultilevel"/>
    <w:tmpl w:val="A1560A38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F6D0896"/>
    <w:multiLevelType w:val="hybridMultilevel"/>
    <w:tmpl w:val="4864B160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B3AB5"/>
    <w:multiLevelType w:val="hybridMultilevel"/>
    <w:tmpl w:val="E8EC3D90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4885BA9"/>
    <w:multiLevelType w:val="hybridMultilevel"/>
    <w:tmpl w:val="4E101CA8"/>
    <w:lvl w:ilvl="0" w:tplc="7506DF0C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F1030"/>
    <w:multiLevelType w:val="hybridMultilevel"/>
    <w:tmpl w:val="6A8628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4"/>
  </w:num>
  <w:num w:numId="6">
    <w:abstractNumId w:val="22"/>
  </w:num>
  <w:num w:numId="7">
    <w:abstractNumId w:val="16"/>
    <w:lvlOverride w:ilvl="0">
      <w:startOverride w:val="9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</w:num>
  <w:num w:numId="10">
    <w:abstractNumId w:val="3"/>
  </w:num>
  <w:num w:numId="11">
    <w:abstractNumId w:val="11"/>
  </w:num>
  <w:num w:numId="12">
    <w:abstractNumId w:val="17"/>
  </w:num>
  <w:num w:numId="13">
    <w:abstractNumId w:val="1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9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2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6"/>
  </w:num>
  <w:num w:numId="23">
    <w:abstractNumId w:val="30"/>
  </w:num>
  <w:num w:numId="24">
    <w:abstractNumId w:val="32"/>
  </w:num>
  <w:num w:numId="25">
    <w:abstractNumId w:val="28"/>
  </w:num>
  <w:num w:numId="26">
    <w:abstractNumId w:val="34"/>
  </w:num>
  <w:num w:numId="27">
    <w:abstractNumId w:val="21"/>
  </w:num>
  <w:num w:numId="28">
    <w:abstractNumId w:val="27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"/>
  </w:num>
  <w:num w:numId="32">
    <w:abstractNumId w:val="7"/>
  </w:num>
  <w:num w:numId="33">
    <w:abstractNumId w:val="19"/>
  </w:num>
  <w:num w:numId="34">
    <w:abstractNumId w:val="0"/>
  </w:num>
  <w:num w:numId="35">
    <w:abstractNumId w:val="25"/>
  </w:num>
  <w:num w:numId="36">
    <w:abstractNumId w:val="33"/>
  </w:num>
  <w:num w:numId="37">
    <w:abstractNumId w:val="10"/>
  </w:num>
  <w:num w:numId="38">
    <w:abstractNumId w:val="9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4254"/>
    <w:rsid w:val="00014C38"/>
    <w:rsid w:val="00015C0F"/>
    <w:rsid w:val="00042C2F"/>
    <w:rsid w:val="000432E8"/>
    <w:rsid w:val="00156E7E"/>
    <w:rsid w:val="001A678B"/>
    <w:rsid w:val="001C018B"/>
    <w:rsid w:val="001D34DF"/>
    <w:rsid w:val="001E38A5"/>
    <w:rsid w:val="002273F5"/>
    <w:rsid w:val="002839B1"/>
    <w:rsid w:val="0029170C"/>
    <w:rsid w:val="002939CD"/>
    <w:rsid w:val="00295541"/>
    <w:rsid w:val="002F0F9A"/>
    <w:rsid w:val="00301FE3"/>
    <w:rsid w:val="00302873"/>
    <w:rsid w:val="0039767D"/>
    <w:rsid w:val="003F45E1"/>
    <w:rsid w:val="00432013"/>
    <w:rsid w:val="004859CA"/>
    <w:rsid w:val="00486DD0"/>
    <w:rsid w:val="004A6DF4"/>
    <w:rsid w:val="004B10FE"/>
    <w:rsid w:val="00501FD6"/>
    <w:rsid w:val="00514180"/>
    <w:rsid w:val="00560A00"/>
    <w:rsid w:val="005E330D"/>
    <w:rsid w:val="005F2E22"/>
    <w:rsid w:val="006951CA"/>
    <w:rsid w:val="006B651C"/>
    <w:rsid w:val="006C7B17"/>
    <w:rsid w:val="00712BA1"/>
    <w:rsid w:val="007252C7"/>
    <w:rsid w:val="00762DC4"/>
    <w:rsid w:val="007A78A9"/>
    <w:rsid w:val="007E1409"/>
    <w:rsid w:val="007E5981"/>
    <w:rsid w:val="0080310E"/>
    <w:rsid w:val="008064D8"/>
    <w:rsid w:val="00806E60"/>
    <w:rsid w:val="008B5F95"/>
    <w:rsid w:val="008C3198"/>
    <w:rsid w:val="008D485F"/>
    <w:rsid w:val="008E6888"/>
    <w:rsid w:val="008F3358"/>
    <w:rsid w:val="009425E9"/>
    <w:rsid w:val="00971A9E"/>
    <w:rsid w:val="00992AEF"/>
    <w:rsid w:val="00A20013"/>
    <w:rsid w:val="00A974F3"/>
    <w:rsid w:val="00AC0272"/>
    <w:rsid w:val="00AC49E0"/>
    <w:rsid w:val="00B35FFB"/>
    <w:rsid w:val="00B67DDC"/>
    <w:rsid w:val="00B94191"/>
    <w:rsid w:val="00BF3BC5"/>
    <w:rsid w:val="00BF6367"/>
    <w:rsid w:val="00C663BC"/>
    <w:rsid w:val="00C86574"/>
    <w:rsid w:val="00C86DBA"/>
    <w:rsid w:val="00C96C0B"/>
    <w:rsid w:val="00CC5B07"/>
    <w:rsid w:val="00CC6F34"/>
    <w:rsid w:val="00D06C18"/>
    <w:rsid w:val="00D17DA1"/>
    <w:rsid w:val="00DF16BA"/>
    <w:rsid w:val="00E0096D"/>
    <w:rsid w:val="00E14930"/>
    <w:rsid w:val="00E269C7"/>
    <w:rsid w:val="00E526B0"/>
    <w:rsid w:val="00EB6289"/>
    <w:rsid w:val="00ED369A"/>
    <w:rsid w:val="00FA69EB"/>
    <w:rsid w:val="00FC37D8"/>
    <w:rsid w:val="00FC4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254"/>
  </w:style>
  <w:style w:type="paragraph" w:styleId="1">
    <w:name w:val="heading 1"/>
    <w:basedOn w:val="a"/>
    <w:next w:val="a"/>
    <w:link w:val="10"/>
    <w:qFormat/>
    <w:rsid w:val="00FC42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2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C4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99"/>
    <w:rsid w:val="00FC42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C42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FC42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FC425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C42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C4254"/>
    <w:pPr>
      <w:ind w:left="720"/>
      <w:contextualSpacing/>
    </w:pPr>
  </w:style>
  <w:style w:type="paragraph" w:customStyle="1" w:styleId="FR1">
    <w:name w:val="FR1"/>
    <w:rsid w:val="00FC425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styleId="a7">
    <w:name w:val="Body Text Indent"/>
    <w:basedOn w:val="a"/>
    <w:link w:val="a8"/>
    <w:rsid w:val="00ED369A"/>
    <w:pPr>
      <w:widowControl w:val="0"/>
      <w:spacing w:after="120" w:line="240" w:lineRule="auto"/>
      <w:ind w:left="283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D369A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Title">
    <w:name w:val="ConsPlusTitle"/>
    <w:rsid w:val="006C7B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254"/>
  </w:style>
  <w:style w:type="paragraph" w:styleId="1">
    <w:name w:val="heading 1"/>
    <w:basedOn w:val="a"/>
    <w:next w:val="a"/>
    <w:link w:val="10"/>
    <w:qFormat/>
    <w:rsid w:val="00FC42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2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FC4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99"/>
    <w:rsid w:val="00FC42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FC42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FC42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FC425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C42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C4254"/>
    <w:pPr>
      <w:ind w:left="720"/>
      <w:contextualSpacing/>
    </w:pPr>
  </w:style>
  <w:style w:type="paragraph" w:customStyle="1" w:styleId="FR1">
    <w:name w:val="FR1"/>
    <w:rsid w:val="00FC425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styleId="a7">
    <w:name w:val="Body Text Indent"/>
    <w:basedOn w:val="a"/>
    <w:link w:val="a8"/>
    <w:rsid w:val="00ED369A"/>
    <w:pPr>
      <w:widowControl w:val="0"/>
      <w:spacing w:after="120" w:line="240" w:lineRule="auto"/>
      <w:ind w:left="283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D369A"/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DF83-6EA2-4DFB-A074-1A62584F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43</Pages>
  <Words>7836</Words>
  <Characters>4467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15-04-20T05:33:00Z</dcterms:created>
  <dcterms:modified xsi:type="dcterms:W3CDTF">2022-02-09T12:31:00Z</dcterms:modified>
</cp:coreProperties>
</file>